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7F5" w:rsidRDefault="00C977F5" w:rsidP="00C977F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977F5">
        <w:rPr>
          <w:rFonts w:ascii="Times New Roman" w:eastAsia="Times New Roman" w:hAnsi="Times New Roman" w:cs="Times New Roman"/>
          <w:b/>
          <w:sz w:val="36"/>
          <w:szCs w:val="36"/>
        </w:rPr>
        <w:t>Dziennik praktyk zawodowych</w:t>
      </w:r>
    </w:p>
    <w:p w:rsidR="00BF28DF" w:rsidRDefault="00BF28DF" w:rsidP="00BF28D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063C" w:rsidRDefault="000E3994" w:rsidP="00BF28D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Rok szkolny </w:t>
      </w:r>
      <w:r w:rsidR="00E96437">
        <w:rPr>
          <w:rFonts w:ascii="Times New Roman" w:eastAsia="Times New Roman" w:hAnsi="Times New Roman" w:cs="Times New Roman"/>
          <w:sz w:val="28"/>
          <w:szCs w:val="28"/>
        </w:rPr>
        <w:t>………….</w:t>
      </w:r>
      <w:r w:rsidR="00BF28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77F5" w:rsidRPr="00BF28DF" w:rsidRDefault="00A9063C" w:rsidP="00BF28D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BF28DF">
        <w:rPr>
          <w:rFonts w:ascii="Times New Roman" w:eastAsia="Times New Roman" w:hAnsi="Times New Roman" w:cs="Times New Roman"/>
          <w:sz w:val="28"/>
          <w:szCs w:val="28"/>
        </w:rPr>
        <w:t>e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str </w:t>
      </w:r>
      <w:r w:rsidR="00E96437">
        <w:rPr>
          <w:rFonts w:ascii="Times New Roman" w:eastAsia="Times New Roman" w:hAnsi="Times New Roman" w:cs="Times New Roman"/>
          <w:sz w:val="28"/>
          <w:szCs w:val="28"/>
        </w:rPr>
        <w:t>………….</w:t>
      </w:r>
    </w:p>
    <w:p w:rsidR="00C977F5" w:rsidRPr="00C977F5" w:rsidRDefault="00C977F5" w:rsidP="00C977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77F5">
        <w:rPr>
          <w:rFonts w:ascii="Times New Roman" w:eastAsia="Times New Roman" w:hAnsi="Times New Roman" w:cs="Times New Roman"/>
          <w:sz w:val="28"/>
          <w:szCs w:val="28"/>
        </w:rPr>
        <w:t>Zesp</w:t>
      </w:r>
      <w:r w:rsidR="00A9063C">
        <w:rPr>
          <w:rFonts w:ascii="Times New Roman" w:eastAsia="Times New Roman" w:hAnsi="Times New Roman" w:cs="Times New Roman"/>
          <w:sz w:val="28"/>
          <w:szCs w:val="28"/>
        </w:rPr>
        <w:t>ół</w:t>
      </w:r>
      <w:r w:rsidRPr="00C977F5">
        <w:rPr>
          <w:rFonts w:ascii="Times New Roman" w:eastAsia="Times New Roman" w:hAnsi="Times New Roman" w:cs="Times New Roman"/>
          <w:sz w:val="28"/>
          <w:szCs w:val="28"/>
        </w:rPr>
        <w:t xml:space="preserve"> Szkół w Jaworze</w:t>
      </w:r>
    </w:p>
    <w:p w:rsidR="00716DBE" w:rsidRDefault="00716DBE" w:rsidP="00C977F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063C" w:rsidRDefault="00A9063C" w:rsidP="00C977F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77F5" w:rsidRPr="00A9063C" w:rsidRDefault="00A9063C" w:rsidP="00A9063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77F5">
        <w:rPr>
          <w:rFonts w:ascii="Times New Roman" w:eastAsia="Times New Roman" w:hAnsi="Times New Roman" w:cs="Times New Roman"/>
          <w:sz w:val="28"/>
          <w:szCs w:val="28"/>
        </w:rPr>
        <w:t xml:space="preserve">Zawód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Opiekun medyczny 532102</w:t>
      </w:r>
    </w:p>
    <w:p w:rsidR="00C977F5" w:rsidRPr="009D203F" w:rsidRDefault="002C5EFB" w:rsidP="002C5EFB">
      <w:pPr>
        <w:spacing w:line="360" w:lineRule="auto"/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</w:pPr>
      <w:r w:rsidRPr="009D203F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Kwalifikacja: </w:t>
      </w:r>
      <w:r w:rsidRPr="009D203F">
        <w:rPr>
          <w:rFonts w:ascii="Times New Roman" w:eastAsia="MS Mincho" w:hAnsi="Times New Roman" w:cs="Times New Roman"/>
          <w:b/>
          <w:bCs/>
          <w:color w:val="FFFFFF" w:themeColor="background1"/>
          <w:sz w:val="24"/>
          <w:szCs w:val="24"/>
        </w:rPr>
        <w:t>Z.04  świadczenie usług opiekuńczych osobie chorej i niesamodzielnej</w:t>
      </w:r>
    </w:p>
    <w:p w:rsidR="00B55E0A" w:rsidRPr="00C977F5" w:rsidRDefault="00B55E0A" w:rsidP="00C977F5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emestr I</w:t>
      </w:r>
      <w:r w:rsidR="009D203F">
        <w:rPr>
          <w:rFonts w:ascii="Times New Roman" w:eastAsia="Times New Roman" w:hAnsi="Times New Roman" w:cs="Times New Roman"/>
          <w:b/>
          <w:sz w:val="28"/>
          <w:szCs w:val="28"/>
        </w:rPr>
        <w:t>I</w:t>
      </w:r>
    </w:p>
    <w:p w:rsidR="00C977F5" w:rsidRPr="00C977F5" w:rsidRDefault="00C977F5" w:rsidP="00C977F5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C977F5">
        <w:rPr>
          <w:rFonts w:ascii="Times New Roman" w:eastAsia="Times New Roman" w:hAnsi="Times New Roman" w:cs="Times New Roman"/>
          <w:b/>
        </w:rPr>
        <w:t>PRAKTYKA ZAWODOWA</w:t>
      </w:r>
    </w:p>
    <w:p w:rsidR="00C977F5" w:rsidRPr="00C977F5" w:rsidRDefault="00C977F5" w:rsidP="00C977F5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C977F5" w:rsidRPr="00C977F5" w:rsidRDefault="00B55E0A" w:rsidP="00B55E0A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8</w:t>
      </w:r>
      <w:r w:rsidR="002C5EFB">
        <w:rPr>
          <w:rFonts w:ascii="Times New Roman" w:eastAsia="Times New Roman" w:hAnsi="Times New Roman" w:cs="Times New Roman"/>
          <w:b/>
        </w:rPr>
        <w:t>0 godz./ 8-12</w:t>
      </w:r>
      <w:r w:rsidR="00C977F5" w:rsidRPr="00C977F5">
        <w:rPr>
          <w:rFonts w:ascii="Times New Roman" w:eastAsia="Times New Roman" w:hAnsi="Times New Roman" w:cs="Times New Roman"/>
          <w:b/>
        </w:rPr>
        <w:t xml:space="preserve"> godz. dziennie</w:t>
      </w:r>
    </w:p>
    <w:p w:rsidR="00C977F5" w:rsidRPr="00C977F5" w:rsidRDefault="00C977F5" w:rsidP="00C977F5">
      <w:pPr>
        <w:rPr>
          <w:rFonts w:ascii="Times New Roman" w:eastAsia="Times New Roman" w:hAnsi="Times New Roman" w:cs="Times New Roman"/>
          <w:b/>
        </w:rPr>
      </w:pPr>
    </w:p>
    <w:p w:rsidR="00C977F5" w:rsidRPr="00C977F5" w:rsidRDefault="00C977F5" w:rsidP="00C977F5">
      <w:pPr>
        <w:rPr>
          <w:rFonts w:ascii="Times New Roman" w:eastAsia="Times New Roman" w:hAnsi="Times New Roman" w:cs="Times New Roman"/>
          <w:b/>
        </w:rPr>
      </w:pPr>
    </w:p>
    <w:p w:rsidR="00C977F5" w:rsidRPr="00C977F5" w:rsidRDefault="00C977F5" w:rsidP="00C977F5">
      <w:pPr>
        <w:rPr>
          <w:rFonts w:ascii="Times New Roman" w:eastAsia="Times New Roman" w:hAnsi="Times New Roman" w:cs="Times New Roman"/>
          <w:b/>
        </w:rPr>
      </w:pPr>
    </w:p>
    <w:p w:rsidR="00C977F5" w:rsidRPr="00C977F5" w:rsidRDefault="00C977F5" w:rsidP="00C977F5">
      <w:pPr>
        <w:jc w:val="center"/>
        <w:rPr>
          <w:rFonts w:ascii="Times New Roman" w:eastAsia="Times New Roman" w:hAnsi="Times New Roman" w:cs="Times New Roman"/>
          <w:b/>
        </w:rPr>
      </w:pPr>
      <w:r w:rsidRPr="00C977F5">
        <w:rPr>
          <w:rFonts w:ascii="Times New Roman" w:eastAsia="Times New Roman" w:hAnsi="Times New Roman" w:cs="Times New Roman"/>
          <w:b/>
        </w:rPr>
        <w:t>……………………………………………..</w:t>
      </w:r>
    </w:p>
    <w:p w:rsidR="00C977F5" w:rsidRPr="00C977F5" w:rsidRDefault="00C977F5" w:rsidP="00C977F5">
      <w:pPr>
        <w:jc w:val="center"/>
        <w:rPr>
          <w:rFonts w:ascii="Times New Roman" w:eastAsia="Times New Roman" w:hAnsi="Times New Roman" w:cs="Times New Roman"/>
          <w:b/>
          <w:sz w:val="18"/>
        </w:rPr>
      </w:pPr>
      <w:r w:rsidRPr="00C977F5">
        <w:rPr>
          <w:rFonts w:ascii="Times New Roman" w:eastAsia="Times New Roman" w:hAnsi="Times New Roman" w:cs="Times New Roman"/>
          <w:b/>
          <w:sz w:val="18"/>
        </w:rPr>
        <w:t>Imię i nazwisko</w:t>
      </w:r>
    </w:p>
    <w:p w:rsidR="00C977F5" w:rsidRDefault="00C977F5" w:rsidP="00C977F5">
      <w:pPr>
        <w:rPr>
          <w:rFonts w:ascii="Times New Roman" w:eastAsia="Times New Roman" w:hAnsi="Times New Roman" w:cs="Times New Roman"/>
          <w:b/>
          <w:u w:val="single"/>
        </w:rPr>
      </w:pPr>
    </w:p>
    <w:p w:rsidR="00BF28DF" w:rsidRDefault="00BF28DF" w:rsidP="00C977F5">
      <w:pPr>
        <w:rPr>
          <w:rFonts w:ascii="Times New Roman" w:eastAsia="Times New Roman" w:hAnsi="Times New Roman" w:cs="Times New Roman"/>
          <w:b/>
          <w:u w:val="single"/>
        </w:rPr>
      </w:pPr>
    </w:p>
    <w:p w:rsidR="00BF28DF" w:rsidRDefault="00BF28DF" w:rsidP="00C977F5">
      <w:pPr>
        <w:rPr>
          <w:rFonts w:ascii="Times New Roman" w:eastAsia="Times New Roman" w:hAnsi="Times New Roman" w:cs="Times New Roman"/>
          <w:b/>
          <w:u w:val="single"/>
        </w:rPr>
      </w:pPr>
    </w:p>
    <w:p w:rsidR="00A9063C" w:rsidRDefault="00A9063C" w:rsidP="00C977F5">
      <w:pPr>
        <w:rPr>
          <w:rFonts w:ascii="Times New Roman" w:eastAsia="Times New Roman" w:hAnsi="Times New Roman" w:cs="Times New Roman"/>
          <w:b/>
          <w:u w:val="single"/>
        </w:rPr>
      </w:pPr>
    </w:p>
    <w:p w:rsidR="00A9063C" w:rsidRDefault="00A9063C" w:rsidP="00C977F5">
      <w:pPr>
        <w:rPr>
          <w:rFonts w:ascii="Times New Roman" w:eastAsia="Times New Roman" w:hAnsi="Times New Roman" w:cs="Times New Roman"/>
          <w:b/>
          <w:u w:val="single"/>
        </w:rPr>
      </w:pPr>
    </w:p>
    <w:p w:rsidR="00BF28DF" w:rsidRPr="00C977F5" w:rsidRDefault="00BF28DF" w:rsidP="00C977F5">
      <w:pPr>
        <w:rPr>
          <w:rFonts w:ascii="Times New Roman" w:eastAsia="Times New Roman" w:hAnsi="Times New Roman" w:cs="Times New Roman"/>
          <w:b/>
          <w:u w:val="single"/>
        </w:rPr>
      </w:pPr>
    </w:p>
    <w:p w:rsidR="00C977F5" w:rsidRPr="00C977F5" w:rsidRDefault="00C977F5" w:rsidP="00C977F5">
      <w:pPr>
        <w:jc w:val="right"/>
        <w:rPr>
          <w:rFonts w:ascii="Times New Roman" w:eastAsia="Times New Roman" w:hAnsi="Times New Roman" w:cs="Times New Roman"/>
          <w:b/>
        </w:rPr>
      </w:pPr>
      <w:r w:rsidRPr="00C977F5">
        <w:rPr>
          <w:rFonts w:ascii="Times New Roman" w:eastAsia="Times New Roman" w:hAnsi="Times New Roman" w:cs="Times New Roman"/>
          <w:b/>
        </w:rPr>
        <w:t>……………………………………………..</w:t>
      </w:r>
    </w:p>
    <w:p w:rsidR="00C977F5" w:rsidRPr="00C977F5" w:rsidRDefault="003E0BF2" w:rsidP="00C977F5">
      <w:pPr>
        <w:jc w:val="center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 xml:space="preserve">                                                                                                                </w:t>
      </w:r>
      <w:r w:rsidR="00C977F5" w:rsidRPr="00C977F5">
        <w:rPr>
          <w:rFonts w:ascii="Times New Roman" w:eastAsia="Times New Roman" w:hAnsi="Times New Roman" w:cs="Times New Roman"/>
          <w:b/>
          <w:sz w:val="18"/>
        </w:rPr>
        <w:t xml:space="preserve"> Kierownik Szkolenia Praktycznego</w:t>
      </w:r>
    </w:p>
    <w:p w:rsidR="0023262B" w:rsidRDefault="0023262B" w:rsidP="0023262B"/>
    <w:p w:rsidR="0023262B" w:rsidRPr="007A66D6" w:rsidRDefault="0023262B" w:rsidP="0023262B">
      <w:pPr>
        <w:jc w:val="center"/>
        <w:rPr>
          <w:rFonts w:ascii="Bookman Old Style" w:hAnsi="Bookman Old Style"/>
        </w:rPr>
      </w:pPr>
      <w:r w:rsidRPr="007A66D6">
        <w:rPr>
          <w:rFonts w:ascii="Bookman Old Style" w:hAnsi="Bookman Old Style"/>
        </w:rPr>
        <w:t>__________________________________________________________________</w:t>
      </w:r>
    </w:p>
    <w:p w:rsidR="0023262B" w:rsidRPr="007A66D6" w:rsidRDefault="0023262B" w:rsidP="0023262B">
      <w:pPr>
        <w:jc w:val="center"/>
        <w:rPr>
          <w:rFonts w:ascii="Bookman Old Style" w:hAnsi="Bookman Old Style"/>
          <w:vertAlign w:val="superscript"/>
        </w:rPr>
      </w:pPr>
      <w:r w:rsidRPr="007A66D6">
        <w:rPr>
          <w:rFonts w:ascii="Bookman Old Style" w:hAnsi="Bookman Old Style"/>
          <w:vertAlign w:val="superscript"/>
        </w:rPr>
        <w:t xml:space="preserve">Nazwa </w:t>
      </w:r>
      <w:r w:rsidR="009A0710">
        <w:rPr>
          <w:rFonts w:ascii="Bookman Old Style" w:hAnsi="Bookman Old Style"/>
          <w:vertAlign w:val="superscript"/>
        </w:rPr>
        <w:t xml:space="preserve">i adres </w:t>
      </w:r>
      <w:r w:rsidRPr="007A66D6">
        <w:rPr>
          <w:rFonts w:ascii="Bookman Old Style" w:hAnsi="Bookman Old Style"/>
          <w:vertAlign w:val="superscript"/>
        </w:rPr>
        <w:t>Zakładu Pracy</w:t>
      </w:r>
    </w:p>
    <w:p w:rsidR="0023262B" w:rsidRPr="007A66D6" w:rsidRDefault="0023262B" w:rsidP="0023262B">
      <w:pPr>
        <w:pStyle w:val="Nagwek3"/>
        <w:jc w:val="center"/>
        <w:rPr>
          <w:rFonts w:ascii="Bookman Old Style" w:hAnsi="Bookman Old Style"/>
          <w:color w:val="auto"/>
          <w:sz w:val="28"/>
          <w:szCs w:val="28"/>
        </w:rPr>
      </w:pPr>
      <w:r w:rsidRPr="007A66D6">
        <w:rPr>
          <w:rFonts w:ascii="Bookman Old Style" w:hAnsi="Bookman Old Style"/>
          <w:color w:val="auto"/>
          <w:sz w:val="28"/>
          <w:szCs w:val="28"/>
        </w:rPr>
        <w:t>KARTA WYKONYWANYCH CZYNNOŚCI</w:t>
      </w:r>
    </w:p>
    <w:p w:rsidR="0023262B" w:rsidRPr="007A66D6" w:rsidRDefault="0023262B" w:rsidP="0023262B">
      <w:pPr>
        <w:jc w:val="center"/>
        <w:rPr>
          <w:rFonts w:ascii="Bookman Old Style" w:hAnsi="Bookman Old Style"/>
        </w:rPr>
      </w:pPr>
      <w:r w:rsidRPr="007A66D6">
        <w:rPr>
          <w:rFonts w:ascii="Bookman Old Style" w:hAnsi="Bookman Old Style"/>
        </w:rPr>
        <w:t>_____________________________________________________________________________</w:t>
      </w:r>
    </w:p>
    <w:p w:rsidR="0023262B" w:rsidRDefault="009A0710" w:rsidP="009A0710">
      <w:pPr>
        <w:pStyle w:val="Bezodstpw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Okres praktyki zawodowej</w:t>
      </w:r>
    </w:p>
    <w:p w:rsidR="009A0710" w:rsidRPr="007A66D6" w:rsidRDefault="009A0710" w:rsidP="009A0710">
      <w:pPr>
        <w:pStyle w:val="Bezodstpw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d </w:t>
      </w:r>
      <w:r w:rsidR="00E71BFD">
        <w:rPr>
          <w:rFonts w:ascii="Bookman Old Style" w:hAnsi="Bookman Old Style"/>
        </w:rPr>
        <w:t>……………………….</w:t>
      </w:r>
      <w:r>
        <w:rPr>
          <w:rFonts w:ascii="Bookman Old Style" w:hAnsi="Bookman Old Style"/>
        </w:rPr>
        <w:t>do</w:t>
      </w:r>
      <w:r w:rsidR="00E71BFD">
        <w:rPr>
          <w:rFonts w:ascii="Bookman Old Style" w:hAnsi="Bookman Old Style"/>
        </w:rPr>
        <w:t>…………………</w:t>
      </w:r>
      <w:r w:rsidR="0090595D">
        <w:rPr>
          <w:rFonts w:ascii="Bookman Old Style" w:hAnsi="Bookman Old Style"/>
        </w:rPr>
        <w:t xml:space="preserve">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1276"/>
        <w:gridCol w:w="5103"/>
        <w:gridCol w:w="1276"/>
      </w:tblGrid>
      <w:tr w:rsidR="0023262B" w:rsidRPr="007A66D6" w:rsidTr="009A0710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10" w:rsidRDefault="009A0710" w:rsidP="009A0710">
            <w:pPr>
              <w:pStyle w:val="Bezodstpw"/>
              <w:rPr>
                <w:rFonts w:ascii="Bookman Old Style" w:hAnsi="Bookman Old Style"/>
              </w:rPr>
            </w:pPr>
          </w:p>
          <w:p w:rsidR="0023262B" w:rsidRPr="009A0710" w:rsidRDefault="0023262B" w:rsidP="009A0710">
            <w:pPr>
              <w:pStyle w:val="Bezodstpw"/>
              <w:rPr>
                <w:rFonts w:ascii="Bookman Old Style" w:hAnsi="Bookman Old Style"/>
              </w:rPr>
            </w:pPr>
            <w:r w:rsidRPr="009A0710">
              <w:rPr>
                <w:rFonts w:ascii="Bookman Old Style" w:hAnsi="Bookman Old Style"/>
              </w:rPr>
              <w:t>Dzień</w:t>
            </w:r>
          </w:p>
          <w:p w:rsidR="009A0710" w:rsidRPr="009A0710" w:rsidRDefault="009A0710" w:rsidP="009A0710">
            <w:pPr>
              <w:pStyle w:val="Bezodstpw"/>
              <w:rPr>
                <w:rFonts w:ascii="Bookman Old Style" w:hAnsi="Bookman Old Style"/>
              </w:rPr>
            </w:pPr>
            <w:r w:rsidRPr="009A0710">
              <w:rPr>
                <w:rFonts w:ascii="Bookman Old Style" w:hAnsi="Bookman Old Style"/>
              </w:rPr>
              <w:t xml:space="preserve">praktyki </w:t>
            </w:r>
          </w:p>
          <w:p w:rsidR="009A0710" w:rsidRPr="007A66D6" w:rsidRDefault="009A0710" w:rsidP="009A0710">
            <w:pPr>
              <w:pStyle w:val="Bezodstpw"/>
            </w:pPr>
            <w:r w:rsidRPr="009A0710">
              <w:rPr>
                <w:rFonts w:ascii="Bookman Old Style" w:hAnsi="Bookman Old Style"/>
              </w:rPr>
              <w:t>zawod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10" w:rsidRDefault="009A0710" w:rsidP="009A0710">
            <w:pPr>
              <w:pStyle w:val="Bezodstpw"/>
              <w:rPr>
                <w:rFonts w:ascii="Bookman Old Style" w:hAnsi="Bookman Old Style"/>
              </w:rPr>
            </w:pPr>
          </w:p>
          <w:p w:rsidR="0023262B" w:rsidRPr="007A66D6" w:rsidRDefault="00AD14C4" w:rsidP="009A0710">
            <w:pPr>
              <w:pStyle w:val="Bezodstpw"/>
            </w:pPr>
            <w:r>
              <w:rPr>
                <w:rFonts w:ascii="Bookman Old Style" w:hAnsi="Bookman Old Style"/>
              </w:rPr>
              <w:t xml:space="preserve">Liczba godzin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2B" w:rsidRPr="007A66D6" w:rsidRDefault="0023262B" w:rsidP="00FA415F">
            <w:pPr>
              <w:rPr>
                <w:rFonts w:ascii="Bookman Old Style" w:hAnsi="Bookman Old Style"/>
              </w:rPr>
            </w:pPr>
          </w:p>
          <w:p w:rsidR="0023262B" w:rsidRPr="007A66D6" w:rsidRDefault="0023262B" w:rsidP="00FA415F">
            <w:pPr>
              <w:jc w:val="center"/>
              <w:rPr>
                <w:rFonts w:ascii="Bookman Old Style" w:hAnsi="Bookman Old Style"/>
              </w:rPr>
            </w:pPr>
            <w:r w:rsidRPr="007A66D6">
              <w:rPr>
                <w:rFonts w:ascii="Bookman Old Style" w:hAnsi="Bookman Old Style"/>
              </w:rPr>
              <w:t>Wykonywane czynn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10" w:rsidRDefault="009A0710" w:rsidP="009A0710">
            <w:pPr>
              <w:rPr>
                <w:rFonts w:ascii="Bookman Old Style" w:hAnsi="Bookman Old Style"/>
                <w:sz w:val="18"/>
              </w:rPr>
            </w:pPr>
          </w:p>
          <w:p w:rsidR="0023262B" w:rsidRPr="009A0710" w:rsidRDefault="009A0710" w:rsidP="009A0710">
            <w:pPr>
              <w:rPr>
                <w:rFonts w:ascii="Bookman Old Style" w:hAnsi="Bookman Old Style"/>
              </w:rPr>
            </w:pPr>
            <w:r w:rsidRPr="009A0710">
              <w:rPr>
                <w:rFonts w:ascii="Bookman Old Style" w:hAnsi="Bookman Old Style"/>
              </w:rPr>
              <w:t xml:space="preserve">Podpis opiekuna </w:t>
            </w:r>
          </w:p>
        </w:tc>
      </w:tr>
      <w:tr w:rsidR="0023262B" w:rsidTr="009A0710">
        <w:trPr>
          <w:trHeight w:val="1703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710" w:rsidRDefault="009A0710" w:rsidP="00FA415F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23262B" w:rsidRPr="009A0710" w:rsidRDefault="009A0710" w:rsidP="009A071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9A0710">
              <w:rPr>
                <w:rFonts w:ascii="Bookman Old Style" w:hAnsi="Bookman Old Style"/>
                <w:sz w:val="28"/>
                <w:szCs w:val="28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2B" w:rsidRDefault="0023262B" w:rsidP="00AD14C4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2B" w:rsidRPr="00914B93" w:rsidRDefault="004E7496" w:rsidP="00B90BBA">
            <w:pPr>
              <w:jc w:val="both"/>
              <w:rPr>
                <w:rFonts w:ascii="Bookman Old Style" w:hAnsi="Bookman Old Style"/>
                <w:i/>
                <w:iCs/>
                <w:sz w:val="16"/>
                <w:szCs w:val="16"/>
              </w:rPr>
            </w:pPr>
            <w:r w:rsidRPr="00914B93">
              <w:rPr>
                <w:rFonts w:ascii="Bookman Old Style" w:hAnsi="Bookman Old Style"/>
                <w:i/>
                <w:iCs/>
                <w:sz w:val="16"/>
                <w:szCs w:val="16"/>
              </w:rPr>
              <w:t>Zapoznanie się z organizacją pracy, regulaminem pracy i regulaminami obowiązującymi w miejscu praktyki (w szczególności w zakresie przestrzegania porządku i dyscypliny pracy).Zapoznanie się z przepisami bhp i ppo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2B" w:rsidRDefault="0023262B" w:rsidP="00FA415F"/>
        </w:tc>
      </w:tr>
      <w:tr w:rsidR="00AD14C4" w:rsidTr="009A0710">
        <w:trPr>
          <w:trHeight w:val="205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 w:rsidP="00FA415F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AD14C4" w:rsidRDefault="00AD14C4" w:rsidP="00CA2A32">
            <w:pPr>
              <w:jc w:val="center"/>
            </w:pPr>
            <w:r w:rsidRPr="009A0710">
              <w:rPr>
                <w:rFonts w:ascii="Bookman Old Style" w:hAnsi="Bookman Old Style"/>
                <w:sz w:val="28"/>
                <w:szCs w:val="28"/>
              </w:rPr>
              <w:t>I</w:t>
            </w:r>
            <w:r>
              <w:rPr>
                <w:rFonts w:ascii="Bookman Old Style" w:hAnsi="Bookman Old Style"/>
                <w:sz w:val="28"/>
                <w:szCs w:val="28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 w:rsidP="00FA41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 w:rsidP="00FA415F"/>
        </w:tc>
      </w:tr>
      <w:tr w:rsidR="00AD14C4" w:rsidTr="009A0710">
        <w:trPr>
          <w:trHeight w:val="21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AD14C4" w:rsidRDefault="00AD14C4" w:rsidP="00CA2A32">
            <w:pPr>
              <w:jc w:val="center"/>
            </w:pPr>
            <w:r w:rsidRPr="004A1489">
              <w:rPr>
                <w:rFonts w:ascii="Bookman Old Style" w:hAnsi="Bookman Old Style"/>
                <w:sz w:val="28"/>
                <w:szCs w:val="28"/>
              </w:rPr>
              <w:t>I</w:t>
            </w:r>
            <w:r>
              <w:rPr>
                <w:rFonts w:ascii="Bookman Old Style" w:hAnsi="Bookman Old Style"/>
                <w:sz w:val="28"/>
                <w:szCs w:val="28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 w:rsidP="00FA41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 w:rsidP="00FA415F"/>
        </w:tc>
      </w:tr>
      <w:tr w:rsidR="00AD14C4" w:rsidTr="009A0710">
        <w:trPr>
          <w:trHeight w:val="21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AD14C4" w:rsidRDefault="00AD14C4" w:rsidP="00CA2A32">
            <w:pPr>
              <w:jc w:val="center"/>
            </w:pPr>
            <w:r w:rsidRPr="004A1489">
              <w:rPr>
                <w:rFonts w:ascii="Bookman Old Style" w:hAnsi="Bookman Old Style"/>
                <w:sz w:val="28"/>
                <w:szCs w:val="28"/>
              </w:rPr>
              <w:t>I</w:t>
            </w:r>
            <w:r>
              <w:rPr>
                <w:rFonts w:ascii="Bookman Old Style" w:hAnsi="Bookman Old Style"/>
                <w:sz w:val="28"/>
                <w:szCs w:val="28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 w:rsidP="00FA41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 w:rsidP="00FA415F"/>
        </w:tc>
      </w:tr>
      <w:tr w:rsidR="00AD14C4" w:rsidTr="009A0710">
        <w:trPr>
          <w:trHeight w:val="162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AD14C4" w:rsidRDefault="00AD14C4" w:rsidP="00CA2A32">
            <w:pPr>
              <w:jc w:val="center"/>
            </w:pPr>
            <w:r>
              <w:rPr>
                <w:rFonts w:ascii="Bookman Old Style" w:hAnsi="Bookman Old Style"/>
                <w:sz w:val="28"/>
                <w:szCs w:val="28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 w:rsidP="00FA41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 w:rsidP="00FA415F"/>
        </w:tc>
      </w:tr>
      <w:tr w:rsidR="00AD14C4" w:rsidTr="009A0710">
        <w:trPr>
          <w:trHeight w:val="162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AD14C4" w:rsidRDefault="00AD14C4" w:rsidP="00CA2A3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 w:rsidP="00FA41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 w:rsidP="00FA415F"/>
        </w:tc>
      </w:tr>
      <w:tr w:rsidR="00AD14C4" w:rsidTr="009A0710">
        <w:trPr>
          <w:trHeight w:val="162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AD14C4" w:rsidRDefault="00AD14C4" w:rsidP="00CA2A3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V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 w:rsidP="00FA41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 w:rsidP="00FA415F"/>
        </w:tc>
      </w:tr>
      <w:tr w:rsidR="00AD14C4" w:rsidTr="009A0710">
        <w:trPr>
          <w:trHeight w:val="162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AD14C4" w:rsidRDefault="00AD14C4" w:rsidP="00CA2A3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V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 w:rsidP="00FA41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 w:rsidP="00FA415F"/>
        </w:tc>
      </w:tr>
      <w:tr w:rsidR="00AD14C4" w:rsidTr="009A0710">
        <w:trPr>
          <w:trHeight w:val="162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AD14C4" w:rsidRDefault="00AD14C4" w:rsidP="00CA2A3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I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 w:rsidP="00FA41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 w:rsidP="00FA415F"/>
        </w:tc>
      </w:tr>
      <w:tr w:rsidR="00AD14C4" w:rsidTr="009A0710">
        <w:trPr>
          <w:trHeight w:val="162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AD14C4" w:rsidRDefault="00AD14C4" w:rsidP="00CA2A3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 w:rsidP="00FA41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C4" w:rsidRDefault="00AD14C4" w:rsidP="00FA415F"/>
        </w:tc>
      </w:tr>
    </w:tbl>
    <w:p w:rsidR="004E7496" w:rsidRDefault="004E7496" w:rsidP="004E7496">
      <w:pPr>
        <w:rPr>
          <w:b/>
        </w:rPr>
      </w:pPr>
    </w:p>
    <w:p w:rsidR="004E7496" w:rsidRPr="00030E6D" w:rsidRDefault="004E7496" w:rsidP="004E7496">
      <w:pPr>
        <w:jc w:val="center"/>
        <w:rPr>
          <w:rFonts w:ascii="Bookman Old Style" w:hAnsi="Bookman Old Style"/>
          <w:b/>
          <w:sz w:val="18"/>
          <w:szCs w:val="18"/>
        </w:rPr>
      </w:pPr>
      <w:r w:rsidRPr="00030E6D">
        <w:rPr>
          <w:rFonts w:ascii="Bookman Old Style" w:hAnsi="Bookman Old Style"/>
          <w:b/>
          <w:sz w:val="18"/>
          <w:szCs w:val="18"/>
        </w:rPr>
        <w:t>ZAŚWIADCZENIE</w:t>
      </w:r>
    </w:p>
    <w:p w:rsidR="004E7496" w:rsidRPr="00030E6D" w:rsidRDefault="004E7496" w:rsidP="004E7496">
      <w:pPr>
        <w:rPr>
          <w:rFonts w:ascii="Bookman Old Style" w:hAnsi="Bookman Old Style"/>
          <w:sz w:val="18"/>
          <w:szCs w:val="18"/>
        </w:rPr>
      </w:pPr>
      <w:r w:rsidRPr="00030E6D">
        <w:rPr>
          <w:rFonts w:ascii="Bookman Old Style" w:hAnsi="Bookman Old Style"/>
          <w:sz w:val="18"/>
          <w:szCs w:val="18"/>
        </w:rPr>
        <w:t xml:space="preserve">  Słuchacz/ ka       ………………………………………………………………</w:t>
      </w:r>
    </w:p>
    <w:p w:rsidR="004E7496" w:rsidRPr="00030E6D" w:rsidRDefault="004E7496" w:rsidP="004E7496">
      <w:pPr>
        <w:rPr>
          <w:rFonts w:ascii="Bookman Old Style" w:hAnsi="Bookman Old Style"/>
          <w:sz w:val="18"/>
          <w:szCs w:val="18"/>
        </w:rPr>
      </w:pPr>
      <w:r w:rsidRPr="00030E6D">
        <w:rPr>
          <w:rFonts w:ascii="Bookman Old Style" w:hAnsi="Bookman Old Style"/>
          <w:sz w:val="18"/>
          <w:szCs w:val="18"/>
        </w:rPr>
        <w:t xml:space="preserve">                                                                      (nazwisko  i  imię  )</w:t>
      </w:r>
    </w:p>
    <w:p w:rsidR="00A9063C" w:rsidRPr="00030E6D" w:rsidRDefault="00A9063C" w:rsidP="00A9063C">
      <w:pPr>
        <w:rPr>
          <w:rFonts w:ascii="Bookman Old Style" w:hAnsi="Bookman Old Style"/>
          <w:sz w:val="18"/>
          <w:szCs w:val="18"/>
        </w:rPr>
      </w:pPr>
      <w:r w:rsidRPr="00030E6D">
        <w:rPr>
          <w:rFonts w:ascii="Bookman Old Style" w:hAnsi="Bookman Old Style"/>
          <w:sz w:val="18"/>
          <w:szCs w:val="18"/>
        </w:rPr>
        <w:t xml:space="preserve">zgodnie z Rozporządzeniem MEN z dnia </w:t>
      </w:r>
      <w:r>
        <w:rPr>
          <w:rFonts w:ascii="Bookman Old Style" w:hAnsi="Bookman Old Style"/>
          <w:sz w:val="18"/>
          <w:szCs w:val="18"/>
        </w:rPr>
        <w:t>24</w:t>
      </w:r>
      <w:r w:rsidRPr="00030E6D">
        <w:rPr>
          <w:rFonts w:ascii="Bookman Old Style" w:hAnsi="Bookman Old Style"/>
          <w:sz w:val="18"/>
          <w:szCs w:val="18"/>
        </w:rPr>
        <w:t>.</w:t>
      </w:r>
      <w:r>
        <w:rPr>
          <w:rFonts w:ascii="Bookman Old Style" w:hAnsi="Bookman Old Style"/>
          <w:sz w:val="18"/>
          <w:szCs w:val="18"/>
        </w:rPr>
        <w:t>08.2017</w:t>
      </w:r>
      <w:r w:rsidRPr="00030E6D">
        <w:rPr>
          <w:rFonts w:ascii="Bookman Old Style" w:hAnsi="Bookman Old Style"/>
          <w:sz w:val="18"/>
          <w:szCs w:val="18"/>
        </w:rPr>
        <w:t xml:space="preserve">r. w sprawie praktycznej nauki zawodu odbył/a  praktykę  zawodową  w/w  okresie  i otrzymał/a  ocenę *   </w:t>
      </w:r>
    </w:p>
    <w:p w:rsidR="004E7496" w:rsidRPr="00030E6D" w:rsidRDefault="004E7496" w:rsidP="004E7496">
      <w:pPr>
        <w:rPr>
          <w:rFonts w:ascii="Bookman Old Style" w:hAnsi="Bookman Old Style"/>
          <w:sz w:val="18"/>
          <w:szCs w:val="18"/>
        </w:rPr>
      </w:pPr>
      <w:r w:rsidRPr="00030E6D">
        <w:rPr>
          <w:rFonts w:ascii="Bookman Old Style" w:hAnsi="Bookman Old Style"/>
          <w:sz w:val="18"/>
          <w:szCs w:val="18"/>
        </w:rPr>
        <w:t xml:space="preserve"> …………………………………………………………. </w:t>
      </w:r>
    </w:p>
    <w:p w:rsidR="004E7496" w:rsidRDefault="004E7496" w:rsidP="00F75DE7">
      <w:pPr>
        <w:ind w:firstLine="4320"/>
        <w:rPr>
          <w:rFonts w:ascii="Bookman Old Style" w:eastAsia="Times New Roman" w:hAnsi="Bookman Old Style" w:cs="Times New Roman"/>
        </w:rPr>
      </w:pPr>
    </w:p>
    <w:p w:rsidR="00F75DE7" w:rsidRPr="00EA5103" w:rsidRDefault="00F75DE7" w:rsidP="00F75DE7">
      <w:pPr>
        <w:ind w:firstLine="4320"/>
        <w:rPr>
          <w:rFonts w:ascii="Bookman Old Style" w:eastAsia="Times New Roman" w:hAnsi="Bookman Old Style" w:cs="Times New Roman"/>
        </w:rPr>
      </w:pPr>
      <w:r w:rsidRPr="00EA5103">
        <w:rPr>
          <w:rFonts w:ascii="Bookman Old Style" w:eastAsia="Times New Roman" w:hAnsi="Bookman Old Style" w:cs="Times New Roman"/>
        </w:rPr>
        <w:t>____</w:t>
      </w:r>
      <w:r w:rsidR="00955F21" w:rsidRPr="00EA5103">
        <w:rPr>
          <w:rFonts w:ascii="Bookman Old Style" w:eastAsia="Times New Roman" w:hAnsi="Bookman Old Style" w:cs="Times New Roman"/>
        </w:rPr>
        <w:t>________________________</w:t>
      </w:r>
    </w:p>
    <w:p w:rsidR="0074618B" w:rsidRPr="00030E6D" w:rsidRDefault="00F75DE7" w:rsidP="00F75DE7">
      <w:pPr>
        <w:rPr>
          <w:rFonts w:ascii="Bookman Old Style" w:eastAsia="Times New Roman" w:hAnsi="Bookman Old Style" w:cs="Times New Roman"/>
          <w:sz w:val="18"/>
        </w:rPr>
      </w:pPr>
      <w:r w:rsidRPr="00955F21">
        <w:rPr>
          <w:rFonts w:ascii="Baskerville Old Face" w:eastAsia="Times New Roman" w:hAnsi="Baskerville Old Face" w:cs="Times New Roman"/>
        </w:rPr>
        <w:tab/>
      </w:r>
      <w:r w:rsidRPr="00955F21">
        <w:rPr>
          <w:rFonts w:ascii="Baskerville Old Face" w:eastAsia="Times New Roman" w:hAnsi="Baskerville Old Face" w:cs="Times New Roman"/>
        </w:rPr>
        <w:tab/>
      </w:r>
      <w:r w:rsidRPr="00955F21">
        <w:rPr>
          <w:rFonts w:ascii="Baskerville Old Face" w:eastAsia="Times New Roman" w:hAnsi="Baskerville Old Face" w:cs="Times New Roman"/>
        </w:rPr>
        <w:tab/>
      </w:r>
      <w:r w:rsidRPr="00955F21">
        <w:rPr>
          <w:rFonts w:ascii="Baskerville Old Face" w:eastAsia="Times New Roman" w:hAnsi="Baskerville Old Face" w:cs="Times New Roman"/>
        </w:rPr>
        <w:tab/>
      </w:r>
      <w:r w:rsidRPr="00955F21">
        <w:rPr>
          <w:rFonts w:ascii="Baskerville Old Face" w:eastAsia="Times New Roman" w:hAnsi="Baskerville Old Face" w:cs="Times New Roman"/>
        </w:rPr>
        <w:tab/>
      </w:r>
      <w:r w:rsidR="00A9063C">
        <w:rPr>
          <w:rFonts w:ascii="Baskerville Old Face" w:eastAsia="Times New Roman" w:hAnsi="Baskerville Old Face" w:cs="Times New Roman"/>
        </w:rPr>
        <w:t xml:space="preserve">             </w:t>
      </w:r>
      <w:r w:rsidRPr="00EA5103">
        <w:rPr>
          <w:rFonts w:ascii="Bookman Old Style" w:eastAsia="Times New Roman" w:hAnsi="Bookman Old Style" w:cs="Times New Roman"/>
          <w:sz w:val="18"/>
        </w:rPr>
        <w:t xml:space="preserve">Pieczęć i podpis </w:t>
      </w:r>
      <w:r w:rsidR="00C977F5" w:rsidRPr="00EA5103">
        <w:rPr>
          <w:rFonts w:ascii="Bookman Old Style" w:eastAsia="Times New Roman" w:hAnsi="Bookman Old Style" w:cs="Times New Roman"/>
          <w:sz w:val="18"/>
        </w:rPr>
        <w:t xml:space="preserve">opiekuna praktyki </w:t>
      </w:r>
    </w:p>
    <w:p w:rsidR="00C977F5" w:rsidRPr="00030E6D" w:rsidRDefault="0074618B" w:rsidP="0074618B">
      <w:pPr>
        <w:spacing w:after="240"/>
        <w:rPr>
          <w:bCs/>
          <w:sz w:val="16"/>
          <w:szCs w:val="16"/>
        </w:rPr>
      </w:pPr>
      <w:r w:rsidRPr="00030E6D">
        <w:rPr>
          <w:rFonts w:eastAsia="Times New Roman" w:cs="Times New Roman"/>
          <w:sz w:val="16"/>
          <w:szCs w:val="16"/>
        </w:rPr>
        <w:t>*</w:t>
      </w:r>
      <w:r w:rsidRPr="00030E6D">
        <w:rPr>
          <w:bCs/>
          <w:sz w:val="16"/>
          <w:szCs w:val="16"/>
        </w:rPr>
        <w:t xml:space="preserve"> (</w:t>
      </w:r>
      <w:r w:rsidRPr="00030E6D">
        <w:rPr>
          <w:b/>
          <w:bCs/>
          <w:sz w:val="16"/>
          <w:szCs w:val="16"/>
        </w:rPr>
        <w:t>słownie,</w:t>
      </w:r>
      <w:r w:rsidRPr="00030E6D">
        <w:rPr>
          <w:bCs/>
          <w:sz w:val="16"/>
          <w:szCs w:val="16"/>
        </w:rPr>
        <w:t xml:space="preserve"> zgodnie ze skalą ocen szkolnych: niedostateczny / dopuszczający / dostateczny / dobry / bardzo dobry / celujący)</w:t>
      </w:r>
    </w:p>
    <w:p w:rsidR="00B55E0A" w:rsidRDefault="00B55E0A" w:rsidP="00C977F5">
      <w:pPr>
        <w:spacing w:line="360" w:lineRule="auto"/>
        <w:jc w:val="center"/>
        <w:rPr>
          <w:rFonts w:ascii="Baskerville Old Face" w:eastAsia="Times New Roman" w:hAnsi="Baskerville Old Face" w:cs="Times New Roman"/>
        </w:rPr>
      </w:pPr>
    </w:p>
    <w:p w:rsidR="00B55E0A" w:rsidRDefault="00B55E0A" w:rsidP="00C977F5">
      <w:pPr>
        <w:spacing w:line="360" w:lineRule="auto"/>
        <w:jc w:val="center"/>
        <w:rPr>
          <w:rFonts w:ascii="Baskerville Old Face" w:eastAsia="Times New Roman" w:hAnsi="Baskerville Old Face" w:cs="Times New Roman"/>
        </w:rPr>
      </w:pPr>
    </w:p>
    <w:p w:rsidR="00B55E0A" w:rsidRDefault="00B55E0A" w:rsidP="00C977F5">
      <w:pPr>
        <w:spacing w:line="360" w:lineRule="auto"/>
        <w:jc w:val="center"/>
        <w:rPr>
          <w:rFonts w:ascii="Baskerville Old Face" w:eastAsia="Times New Roman" w:hAnsi="Baskerville Old Face" w:cs="Times New Roman"/>
        </w:rPr>
      </w:pPr>
    </w:p>
    <w:p w:rsidR="00C977F5" w:rsidRPr="00955F21" w:rsidRDefault="00C977F5" w:rsidP="00C977F5">
      <w:pPr>
        <w:spacing w:line="360" w:lineRule="auto"/>
        <w:jc w:val="center"/>
        <w:rPr>
          <w:rFonts w:ascii="Baskerville Old Face" w:eastAsia="Times New Roman" w:hAnsi="Baskerville Old Face" w:cs="Times New Roman"/>
        </w:rPr>
      </w:pPr>
      <w:r w:rsidRPr="00955F21">
        <w:rPr>
          <w:rFonts w:ascii="Baskerville Old Face" w:eastAsia="Times New Roman" w:hAnsi="Baskerville Old Face" w:cs="Times New Roman"/>
        </w:rPr>
        <w:lastRenderedPageBreak/>
        <w:t>Opinia s</w:t>
      </w:r>
      <w:r w:rsidRPr="00955F21">
        <w:rPr>
          <w:rFonts w:ascii="Calibri" w:eastAsia="Times New Roman" w:hAnsi="Calibri" w:cs="Times New Roman"/>
        </w:rPr>
        <w:t>ł</w:t>
      </w:r>
      <w:r w:rsidRPr="00955F21">
        <w:rPr>
          <w:rFonts w:ascii="Baskerville Old Face" w:eastAsia="Times New Roman" w:hAnsi="Baskerville Old Face" w:cs="Times New Roman"/>
        </w:rPr>
        <w:t>uchacza o przebiegu praktyki</w:t>
      </w:r>
    </w:p>
    <w:p w:rsidR="00C977F5" w:rsidRDefault="00C977F5" w:rsidP="00C977F5">
      <w:pPr>
        <w:spacing w:line="360" w:lineRule="auto"/>
        <w:jc w:val="center"/>
        <w:rPr>
          <w:rFonts w:ascii="Calibri" w:eastAsia="Times New Roman" w:hAnsi="Calibri" w:cs="Times New Roman"/>
        </w:rPr>
      </w:pPr>
    </w:p>
    <w:p w:rsidR="00C977F5" w:rsidRDefault="00C977F5" w:rsidP="00C977F5">
      <w:pPr>
        <w:pStyle w:val="Tekstpodstawowy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</w:t>
      </w:r>
    </w:p>
    <w:p w:rsidR="00C977F5" w:rsidRDefault="00C977F5" w:rsidP="00C977F5">
      <w:pPr>
        <w:pStyle w:val="Tekstpodstawowy"/>
        <w:jc w:val="right"/>
      </w:pPr>
    </w:p>
    <w:p w:rsidR="00C977F5" w:rsidRDefault="00C977F5" w:rsidP="00C977F5">
      <w:pPr>
        <w:pStyle w:val="Tekstpodstawowy"/>
        <w:jc w:val="righ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.......................</w:t>
      </w:r>
    </w:p>
    <w:p w:rsidR="00C977F5" w:rsidRDefault="00C977F5" w:rsidP="00C977F5">
      <w:pPr>
        <w:pStyle w:val="Tekstpodstawowy"/>
        <w:jc w:val="right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(podpis słuchacza)</w:t>
      </w:r>
    </w:p>
    <w:p w:rsidR="00C977F5" w:rsidRPr="008403C6" w:rsidRDefault="00C977F5" w:rsidP="00C977F5">
      <w:pPr>
        <w:spacing w:after="240"/>
        <w:rPr>
          <w:rFonts w:ascii="Verdana" w:hAnsi="Verdana"/>
          <w:sz w:val="16"/>
          <w:szCs w:val="16"/>
        </w:rPr>
      </w:pPr>
      <w:r>
        <w:rPr>
          <w:rFonts w:ascii="Calibri" w:eastAsia="Times New Roman" w:hAnsi="Calibri" w:cs="Times New Roman"/>
        </w:rPr>
        <w:br w:type="page"/>
      </w:r>
    </w:p>
    <w:p w:rsidR="00B744AF" w:rsidRPr="00B744AF" w:rsidRDefault="00B744AF" w:rsidP="00B744AF">
      <w:pPr>
        <w:spacing w:line="240" w:lineRule="auto"/>
        <w:jc w:val="center"/>
        <w:rPr>
          <w:rFonts w:ascii="Bookman Old Style" w:hAnsi="Bookman Old Style"/>
          <w:b/>
        </w:rPr>
      </w:pPr>
      <w:r w:rsidRPr="00B744AF">
        <w:rPr>
          <w:rFonts w:ascii="Bookman Old Style" w:hAnsi="Bookman Old Style"/>
          <w:b/>
        </w:rPr>
        <w:lastRenderedPageBreak/>
        <w:t xml:space="preserve">Szkoła Policealna Służb Społecznych Medycznych dla Dorosłych </w:t>
      </w:r>
    </w:p>
    <w:p w:rsidR="00B744AF" w:rsidRPr="00B744AF" w:rsidRDefault="00B744AF" w:rsidP="00B744AF">
      <w:pPr>
        <w:spacing w:line="240" w:lineRule="auto"/>
        <w:jc w:val="center"/>
        <w:rPr>
          <w:rFonts w:ascii="Bookman Old Style" w:hAnsi="Bookman Old Style"/>
          <w:b/>
        </w:rPr>
      </w:pPr>
      <w:r w:rsidRPr="00B744AF">
        <w:rPr>
          <w:rFonts w:ascii="Bookman Old Style" w:hAnsi="Bookman Old Style"/>
          <w:b/>
        </w:rPr>
        <w:t>w Zespole Szkół w Jaworze</w:t>
      </w:r>
    </w:p>
    <w:p w:rsidR="00B744AF" w:rsidRDefault="00E71BFD" w:rsidP="00D325E3">
      <w:pPr>
        <w:spacing w:before="100" w:beforeAutospacing="1" w:after="100" w:afterAutospacing="1"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Opiekun medyczny</w:t>
      </w:r>
      <w:r w:rsidR="00B744AF" w:rsidRPr="00B744AF">
        <w:rPr>
          <w:rFonts w:ascii="Bookman Old Style" w:hAnsi="Bookman Old Style"/>
          <w:b/>
        </w:rPr>
        <w:t xml:space="preserve">                 </w:t>
      </w:r>
      <w:r w:rsidR="00A9063C" w:rsidRPr="00B744AF">
        <w:rPr>
          <w:rFonts w:ascii="Bookman Old Style" w:hAnsi="Bookman Old Style"/>
          <w:b/>
        </w:rPr>
        <w:t>4 tygodnie (160 godz.)</w:t>
      </w:r>
      <w:r w:rsidR="00D325E3">
        <w:rPr>
          <w:rFonts w:ascii="Bookman Old Style" w:hAnsi="Bookman Old Style"/>
          <w:b/>
        </w:rPr>
        <w:t xml:space="preserve">                                                 </w:t>
      </w:r>
    </w:p>
    <w:p w:rsidR="00A9063C" w:rsidRPr="00A9063C" w:rsidRDefault="00A9063C" w:rsidP="00A9063C">
      <w:pPr>
        <w:spacing w:before="100" w:beforeAutospacing="1" w:after="100" w:afterAutospacing="1" w:line="240" w:lineRule="auto"/>
        <w:jc w:val="center"/>
        <w:rPr>
          <w:rFonts w:ascii="Bookman Old Style" w:hAnsi="Bookman Old Style"/>
        </w:rPr>
      </w:pPr>
      <w:r w:rsidRPr="00090194">
        <w:rPr>
          <w:rFonts w:ascii="Bookman Old Style" w:hAnsi="Bookman Old Style"/>
        </w:rPr>
        <w:t xml:space="preserve">( 80 godz. w pierwszym semestrze, 80 godz. w drugim semestrze) </w:t>
      </w:r>
    </w:p>
    <w:p w:rsidR="00E71BFD" w:rsidRDefault="00E71BFD" w:rsidP="00E71BF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czegółowe cele kształcenia:</w:t>
      </w:r>
    </w:p>
    <w:p w:rsidR="00E71BFD" w:rsidRDefault="00E71BFD" w:rsidP="00E71BF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wyniku procesu kształcenia uczeń:</w:t>
      </w:r>
    </w:p>
    <w:p w:rsidR="00E71BFD" w:rsidRDefault="00E71BFD" w:rsidP="00E71BFD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Określa zagrożenia związane z występowaniem szkodliwych czynników w środowisku pracy.</w:t>
      </w:r>
    </w:p>
    <w:p w:rsidR="00E71BFD" w:rsidRDefault="00E71BFD" w:rsidP="00E71BFD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rganizuje stanowisko pracy zgodnie z obowiązującymi zasadami ergonomii, przepisami bezpieczeństwa i higieny pracy, ochrony przeciwpożarowej      i ochrony środowiska.</w:t>
      </w:r>
    </w:p>
    <w:p w:rsidR="00E71BFD" w:rsidRDefault="00E71BFD" w:rsidP="00E71BFD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tosuje środki ochrony indywidualnej i zbiorowej podczas wykonywania zadań zawodowych.</w:t>
      </w:r>
    </w:p>
    <w:p w:rsidR="00E71BFD" w:rsidRDefault="00E71BFD" w:rsidP="00E71BFD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zestrzega zasad bezpieczeństwa i higieny pracy oraz stosuje przepisy prawa dotyczące ochrony przeciwpożarowej i ochrony środowiska.</w:t>
      </w:r>
    </w:p>
    <w:p w:rsidR="00E71BFD" w:rsidRDefault="00E71BFD" w:rsidP="00E71BFD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Organizować stanowisko pracy zgodnie z zasadami ergonomii. </w:t>
      </w:r>
    </w:p>
    <w:p w:rsidR="00E71BFD" w:rsidRDefault="00E71BFD" w:rsidP="00E71BFD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zestrzegać zasad ochrony przeciwpożarowej miejsca pracy.</w:t>
      </w:r>
    </w:p>
    <w:p w:rsidR="00E71BFD" w:rsidRDefault="00E71BFD" w:rsidP="00E71BFD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konać utylizacji odpadów zgodnie z przepisami dotyczącymi ochrony środowiska. </w:t>
      </w:r>
    </w:p>
    <w:p w:rsidR="00E71BFD" w:rsidRDefault="00E71BFD" w:rsidP="00E71BFD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Użyć odzieży roboczej i obuwia roboczego zgodnie z obowiązującymi przepisami (normami). </w:t>
      </w:r>
    </w:p>
    <w:p w:rsidR="00E71BFD" w:rsidRDefault="00E71BFD" w:rsidP="00E71BFD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brać rodzaj środka ochrony indywidualnej w zależności od stopnia i rodzaju zagrożenia w środowisku pracy. </w:t>
      </w:r>
    </w:p>
    <w:p w:rsidR="00E71BFD" w:rsidRDefault="00E71BFD" w:rsidP="00E71BFD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zestrzega zasad kultury i etyki.</w:t>
      </w:r>
    </w:p>
    <w:p w:rsidR="00E71BFD" w:rsidRDefault="00E71BFD" w:rsidP="00E71BFD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zewiduje skutki podejmowanych działań.</w:t>
      </w:r>
    </w:p>
    <w:p w:rsidR="00E71BFD" w:rsidRDefault="00E71BFD" w:rsidP="00E71BFD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Jest otwarty na zmiany.</w:t>
      </w:r>
    </w:p>
    <w:p w:rsidR="00E71BFD" w:rsidRDefault="00E71BFD" w:rsidP="00E71BFD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ktualizuje wiedzę i doskonali umiejętności zawodowe.</w:t>
      </w:r>
    </w:p>
    <w:p w:rsidR="00E71BFD" w:rsidRDefault="00E71BFD" w:rsidP="00E71BFD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ktualizuje wiedzę i doskonali umiejętności zawodowe.</w:t>
      </w:r>
    </w:p>
    <w:p w:rsidR="00E71BFD" w:rsidRDefault="00E71BFD" w:rsidP="00E71BFD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zestrzega tajemnicy zawodowej.</w:t>
      </w:r>
    </w:p>
    <w:p w:rsidR="00E71BFD" w:rsidRDefault="00E71BFD" w:rsidP="00E71BFD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otrafi ponosić odpowiedzialność za podejmowane działania.</w:t>
      </w:r>
    </w:p>
    <w:p w:rsidR="00E71BFD" w:rsidRDefault="00E71BFD" w:rsidP="00E71BFD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spółpracuje w zespole.</w:t>
      </w:r>
    </w:p>
    <w:p w:rsidR="00E71BFD" w:rsidRDefault="00E71BFD" w:rsidP="00E71BFD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lanuje pracę zespołu w celu wykonania przydzielonych zadań.</w:t>
      </w:r>
    </w:p>
    <w:p w:rsidR="00E71BFD" w:rsidRDefault="00E71BFD" w:rsidP="00E71BFD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obiera osoby do wykonania przydzielonych zadań.</w:t>
      </w:r>
    </w:p>
    <w:p w:rsidR="00E71BFD" w:rsidRDefault="00E71BFD" w:rsidP="00E71BFD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Kieruje wykonaniem przydzielonych zadań.</w:t>
      </w:r>
    </w:p>
    <w:p w:rsidR="00E71BFD" w:rsidRDefault="00E71BFD" w:rsidP="00E71BFD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cenia jakość wykonania przydzielonych zadań.</w:t>
      </w:r>
    </w:p>
    <w:p w:rsidR="00E71BFD" w:rsidRDefault="00E71BFD" w:rsidP="00E71BFD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prowadza rozwiązania techniczne i organizacyjne</w:t>
      </w:r>
      <w:r w:rsidR="002C5EFB">
        <w:rPr>
          <w:rFonts w:ascii="Times New Roman" w:hAnsi="Times New Roman"/>
          <w:sz w:val="18"/>
          <w:szCs w:val="18"/>
        </w:rPr>
        <w:t xml:space="preserve"> wpływające na poprawę warunków</w:t>
      </w:r>
      <w:r>
        <w:rPr>
          <w:rFonts w:ascii="Times New Roman" w:hAnsi="Times New Roman"/>
          <w:sz w:val="18"/>
          <w:szCs w:val="18"/>
        </w:rPr>
        <w:t xml:space="preserve"> i   jakość pracy.</w:t>
      </w:r>
    </w:p>
    <w:p w:rsidR="00E71BFD" w:rsidRDefault="00E71BFD" w:rsidP="00E71BFD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Komunikuje się ze współpracownikami.</w:t>
      </w:r>
    </w:p>
    <w:p w:rsidR="00E71BFD" w:rsidRDefault="00E71BFD" w:rsidP="00E71BFD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okonuje oceny parametrów podstawowych funkcji życiowych.</w:t>
      </w:r>
    </w:p>
    <w:p w:rsidR="00E71BFD" w:rsidRDefault="00E71BFD" w:rsidP="00E71BFD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Udziela, zgodnie z kompetencjami zawodowymi, pierwszej pomocy w stanach zagrożenia życia i zdrowia.</w:t>
      </w:r>
    </w:p>
    <w:p w:rsidR="00E71BFD" w:rsidRDefault="00E71BFD" w:rsidP="00E71BFD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Rozróżnia sposoby postępowania w razie bezpośredniego kontaktu z materiałem biologicznie skażonym.</w:t>
      </w:r>
    </w:p>
    <w:p w:rsidR="00E71BFD" w:rsidRDefault="00E71BFD" w:rsidP="00E71BFD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zestrzega zasad bezpieczeństwa związanych z materiałami biologicznie skażonymi.</w:t>
      </w:r>
    </w:p>
    <w:p w:rsidR="00E71BFD" w:rsidRDefault="00E71BFD" w:rsidP="00E71BFD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Komunikuje się z pacjentem, jego rodziną i grupą społeczną.</w:t>
      </w:r>
    </w:p>
    <w:p w:rsidR="00E71BFD" w:rsidRDefault="00E71BFD" w:rsidP="00E71BFD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porządza, prowadzi i archiwizuje dokumentację medyczną zgodnie z przepisami prawa.</w:t>
      </w:r>
    </w:p>
    <w:p w:rsidR="00E71BFD" w:rsidRDefault="00E71BFD" w:rsidP="00E71BFD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tosuje przepisy prawa dotyczące realizacji zadań zawodowych.</w:t>
      </w:r>
    </w:p>
    <w:p w:rsidR="00E71BFD" w:rsidRDefault="00E71BFD" w:rsidP="00E71BFD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spółpracuje w zespole wielodyscyplinarnym zapewniającym ciągłość opieki nad pacjentem.</w:t>
      </w:r>
    </w:p>
    <w:p w:rsidR="00E71BFD" w:rsidRDefault="00E71BFD" w:rsidP="00E71BFD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lanuje i organizuje czynności higieniczne i pielęgnacyjne z uwzględnieniem stanu osoby chorej i niesamodzielnej.</w:t>
      </w:r>
    </w:p>
    <w:p w:rsidR="00E71BFD" w:rsidRDefault="00E71BFD" w:rsidP="00E71BFD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zestrzega zasad wykonywania czynności higienicznych i pielęgnacyjnych wobec osoby chorej i niesamodzielnej.</w:t>
      </w:r>
    </w:p>
    <w:p w:rsidR="00E71BFD" w:rsidRDefault="00E71BFD" w:rsidP="00E71BFD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obiera metody i techniki wykonywania czynności higienicznych i pielęgnacyjnych wobec osoby chorej i niesamodzielnej.</w:t>
      </w:r>
    </w:p>
    <w:p w:rsidR="00E71BFD" w:rsidRDefault="00E71BFD" w:rsidP="00E71BFD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tosuje algorytmy czynności higienicznych i pielęgnacyjnych wobec osoby chorej i niesamodzielnej</w:t>
      </w:r>
    </w:p>
    <w:p w:rsidR="00E71BFD" w:rsidRDefault="00E71BFD" w:rsidP="00E71BFD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zestrzega zasad postępowania w sytuacjach trudnych wobec osoby chorej i niesamodzielnej.</w:t>
      </w:r>
    </w:p>
    <w:p w:rsidR="00E71BFD" w:rsidRDefault="00B65500" w:rsidP="00E71BFD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</w:t>
      </w:r>
      <w:r w:rsidR="00E71BFD">
        <w:rPr>
          <w:rFonts w:ascii="Times New Roman" w:hAnsi="Times New Roman"/>
          <w:sz w:val="18"/>
          <w:szCs w:val="18"/>
        </w:rPr>
        <w:t>cenia stan higieniczny chorego.</w:t>
      </w:r>
    </w:p>
    <w:p w:rsidR="00E71BFD" w:rsidRDefault="00B65500" w:rsidP="00E71BFD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</w:t>
      </w:r>
      <w:r w:rsidR="00E71BFD">
        <w:rPr>
          <w:rFonts w:ascii="Times New Roman" w:hAnsi="Times New Roman"/>
          <w:sz w:val="18"/>
          <w:szCs w:val="18"/>
        </w:rPr>
        <w:t>ykonuje słanie łóżka pustego oraz z osobą chorą i niesamodzielną.</w:t>
      </w:r>
    </w:p>
    <w:p w:rsidR="00B65500" w:rsidRDefault="00B65500" w:rsidP="00E71BFD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</w:t>
      </w:r>
      <w:r w:rsidR="00E71BFD">
        <w:rPr>
          <w:rFonts w:ascii="Times New Roman" w:hAnsi="Times New Roman"/>
          <w:sz w:val="18"/>
          <w:szCs w:val="18"/>
        </w:rPr>
        <w:t>ykonuje toaletę całego ciała osoby chorej i niesamodzielnej z uwzględnieniem toalety i zabiegów pielęgnacyjnych w obrębie jamy ustnej.</w:t>
      </w:r>
    </w:p>
    <w:p w:rsidR="00E71BFD" w:rsidRDefault="00B65500" w:rsidP="00E71BFD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</w:t>
      </w:r>
      <w:r w:rsidR="00E71BFD">
        <w:rPr>
          <w:rFonts w:ascii="Times New Roman" w:hAnsi="Times New Roman"/>
          <w:sz w:val="18"/>
          <w:szCs w:val="18"/>
        </w:rPr>
        <w:t>ykonuje zmianę bielizny osobistej i pościelowej.</w:t>
      </w:r>
    </w:p>
    <w:p w:rsidR="00E71BFD" w:rsidRDefault="00B65500" w:rsidP="00E71BFD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</w:t>
      </w:r>
      <w:r w:rsidR="00E71BFD">
        <w:rPr>
          <w:rFonts w:ascii="Times New Roman" w:hAnsi="Times New Roman"/>
          <w:sz w:val="18"/>
          <w:szCs w:val="18"/>
        </w:rPr>
        <w:t>ykonuje zmianę pieluchomajtek i innych środków absorpcyjnych oraz pomaga w czynnościach fizjologicznych osobie chorej i niesamodzielnej.</w:t>
      </w:r>
    </w:p>
    <w:p w:rsidR="00B65500" w:rsidRDefault="00B65500" w:rsidP="00E71BFD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</w:t>
      </w:r>
      <w:r w:rsidR="00E71BFD">
        <w:rPr>
          <w:rFonts w:ascii="Times New Roman" w:hAnsi="Times New Roman"/>
          <w:sz w:val="18"/>
          <w:szCs w:val="18"/>
        </w:rPr>
        <w:t>ykonuje wymianę cewnika zewnętrznego, worka stomijnego i worka na mocz osobie chorej i niesamodzielnej.</w:t>
      </w:r>
    </w:p>
    <w:p w:rsidR="00E71BFD" w:rsidRDefault="00B65500" w:rsidP="00E71BFD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</w:t>
      </w:r>
      <w:r w:rsidR="00E71BFD">
        <w:rPr>
          <w:rFonts w:ascii="Times New Roman" w:hAnsi="Times New Roman"/>
          <w:sz w:val="18"/>
          <w:szCs w:val="18"/>
        </w:rPr>
        <w:t>ykonuje zabiegi przeciwzapalne i kąpiele lecznicze osobie chorej i niesamodzielnej na zlecenie lekarza lub pielęgniarki.</w:t>
      </w:r>
    </w:p>
    <w:p w:rsidR="00E71BFD" w:rsidRDefault="00B65500" w:rsidP="00E71BFD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</w:t>
      </w:r>
      <w:r w:rsidR="00E71BFD">
        <w:rPr>
          <w:rFonts w:ascii="Times New Roman" w:hAnsi="Times New Roman"/>
          <w:sz w:val="18"/>
          <w:szCs w:val="18"/>
        </w:rPr>
        <w:t>omaga osobie chorej i niesamodzielnej w przyjmowaniu leków zleconych przez lekarza.</w:t>
      </w:r>
    </w:p>
    <w:p w:rsidR="00B65500" w:rsidRDefault="00B65500" w:rsidP="00E71BFD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</w:t>
      </w:r>
      <w:r w:rsidR="00E71BFD">
        <w:rPr>
          <w:rFonts w:ascii="Times New Roman" w:hAnsi="Times New Roman"/>
          <w:sz w:val="18"/>
          <w:szCs w:val="18"/>
        </w:rPr>
        <w:t>tosuje profilaktykę i pielęgnację przeciwodleżynową u osoby chorej i niesamodzielnej.</w:t>
      </w:r>
    </w:p>
    <w:p w:rsidR="00E71BFD" w:rsidRDefault="00B65500" w:rsidP="00E71BFD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</w:t>
      </w:r>
      <w:r w:rsidR="00E71BFD">
        <w:rPr>
          <w:rFonts w:ascii="Times New Roman" w:hAnsi="Times New Roman"/>
          <w:sz w:val="18"/>
          <w:szCs w:val="18"/>
        </w:rPr>
        <w:t>apewnia osobie chorej i niesamodzielnej wygodne i bezpieczne ułożenie w łóżku.</w:t>
      </w:r>
    </w:p>
    <w:p w:rsidR="00E71BFD" w:rsidRDefault="00B65500" w:rsidP="00E71BFD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</w:t>
      </w:r>
      <w:r w:rsidR="00E71BFD">
        <w:rPr>
          <w:rFonts w:ascii="Times New Roman" w:hAnsi="Times New Roman"/>
          <w:sz w:val="18"/>
          <w:szCs w:val="18"/>
        </w:rPr>
        <w:t>omaga przy zmianie pozycji, wstawaniu i przemieszczaniu się osoby chorej i niesamodzielnej.</w:t>
      </w:r>
    </w:p>
    <w:p w:rsidR="00E71BFD" w:rsidRDefault="00B65500" w:rsidP="00E71BFD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</w:t>
      </w:r>
      <w:r w:rsidR="00E71BFD">
        <w:rPr>
          <w:rFonts w:ascii="Times New Roman" w:hAnsi="Times New Roman"/>
          <w:sz w:val="18"/>
          <w:szCs w:val="18"/>
        </w:rPr>
        <w:t>ykonuje czynności usprawniające ruchowo osobę chorą i niesamodzielną.</w:t>
      </w:r>
    </w:p>
    <w:p w:rsidR="00E71BFD" w:rsidRDefault="00B65500" w:rsidP="00E71BFD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K</w:t>
      </w:r>
      <w:r w:rsidR="00E71BFD">
        <w:rPr>
          <w:rFonts w:ascii="Times New Roman" w:hAnsi="Times New Roman"/>
          <w:sz w:val="18"/>
          <w:szCs w:val="18"/>
        </w:rPr>
        <w:t>armi osobę chorą i niesamodzielną lub pomaga podczas jej karmienia.</w:t>
      </w:r>
    </w:p>
    <w:p w:rsidR="00E71BFD" w:rsidRDefault="00B65500" w:rsidP="00E71BFD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</w:t>
      </w:r>
      <w:r w:rsidR="00E71BFD">
        <w:rPr>
          <w:rFonts w:ascii="Times New Roman" w:hAnsi="Times New Roman"/>
          <w:sz w:val="18"/>
          <w:szCs w:val="18"/>
        </w:rPr>
        <w:t>apewnia bezpieczeństwo i intymność podczas wykonywania czynności higienicznych i pielęgnacyjnych osobie chorej i niesamodzielnej.</w:t>
      </w:r>
    </w:p>
    <w:p w:rsidR="00E71BFD" w:rsidRDefault="00B65500" w:rsidP="00E71BFD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P</w:t>
      </w:r>
      <w:r w:rsidR="00E71BFD">
        <w:rPr>
          <w:rFonts w:ascii="Times New Roman" w:hAnsi="Times New Roman"/>
          <w:sz w:val="18"/>
          <w:szCs w:val="18"/>
        </w:rPr>
        <w:t>rzestrzega procedur postępowania z brudną bielizną i zużytym sprzętem.</w:t>
      </w:r>
    </w:p>
    <w:p w:rsidR="00E71BFD" w:rsidRDefault="00B65500" w:rsidP="00E71BFD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</w:t>
      </w:r>
      <w:r w:rsidR="00E71BFD">
        <w:rPr>
          <w:rFonts w:ascii="Times New Roman" w:hAnsi="Times New Roman"/>
          <w:sz w:val="18"/>
          <w:szCs w:val="18"/>
        </w:rPr>
        <w:t>rzeprowadza edukację w zakresie higieny osobistej i zabiegów pielęgnacyjnych.</w:t>
      </w:r>
    </w:p>
    <w:p w:rsidR="00E71BFD" w:rsidRDefault="00B65500" w:rsidP="00E71BFD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</w:t>
      </w:r>
      <w:r w:rsidR="00E71BFD">
        <w:rPr>
          <w:rFonts w:ascii="Times New Roman" w:hAnsi="Times New Roman"/>
          <w:sz w:val="18"/>
          <w:szCs w:val="18"/>
        </w:rPr>
        <w:t>osługuje się sprzętem, przyborami, materiałami i środkami zgodnie z ich przeznaczeniem.</w:t>
      </w:r>
    </w:p>
    <w:p w:rsidR="00B65500" w:rsidRDefault="00B65500" w:rsidP="00E71BFD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</w:t>
      </w:r>
      <w:r w:rsidR="00E71BFD">
        <w:rPr>
          <w:rFonts w:ascii="Times New Roman" w:hAnsi="Times New Roman"/>
          <w:sz w:val="18"/>
          <w:szCs w:val="18"/>
        </w:rPr>
        <w:t>rzestrzega zasad, określa cele, wskazania i przeciwwskazania do wykonywania czynności opiekuńczych.</w:t>
      </w:r>
    </w:p>
    <w:p w:rsidR="00E71BFD" w:rsidRDefault="00B65500" w:rsidP="00E71BFD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l</w:t>
      </w:r>
      <w:r w:rsidR="00E71BFD">
        <w:rPr>
          <w:rFonts w:ascii="Times New Roman" w:hAnsi="Times New Roman"/>
          <w:sz w:val="18"/>
          <w:szCs w:val="18"/>
        </w:rPr>
        <w:t>anuje i organizuje czynności opiekuńcze nad osobą chorą i niesamodzielną z uwzględnieniem jej stanu zdrowia.</w:t>
      </w:r>
    </w:p>
    <w:p w:rsidR="00E71BFD" w:rsidRDefault="00B65500" w:rsidP="00E71BFD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</w:t>
      </w:r>
      <w:r w:rsidR="00E71BFD">
        <w:rPr>
          <w:rFonts w:ascii="Times New Roman" w:hAnsi="Times New Roman"/>
          <w:sz w:val="18"/>
          <w:szCs w:val="18"/>
        </w:rPr>
        <w:t>apewnia higienę i estetyczny wygląd otoczenia osoby chorej i niesamodzielnej.</w:t>
      </w:r>
    </w:p>
    <w:p w:rsidR="00E71BFD" w:rsidRDefault="00B65500" w:rsidP="00E71BFD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</w:t>
      </w:r>
      <w:r w:rsidR="00E71BFD">
        <w:rPr>
          <w:rFonts w:ascii="Times New Roman" w:hAnsi="Times New Roman"/>
          <w:sz w:val="18"/>
          <w:szCs w:val="18"/>
        </w:rPr>
        <w:t>omaga osobie chorej i niesamodzielnej w wykonywaniu czynności życia codziennego.</w:t>
      </w:r>
    </w:p>
    <w:p w:rsidR="00B65500" w:rsidRDefault="00B65500" w:rsidP="00E71BFD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</w:t>
      </w:r>
      <w:r w:rsidR="00E71BFD">
        <w:rPr>
          <w:rFonts w:ascii="Times New Roman" w:hAnsi="Times New Roman"/>
          <w:sz w:val="18"/>
          <w:szCs w:val="18"/>
        </w:rPr>
        <w:t>omaga osobie chorej i niesamodzielnej w użytkowaniu sprzętu ort</w:t>
      </w:r>
      <w:r>
        <w:rPr>
          <w:rFonts w:ascii="Times New Roman" w:hAnsi="Times New Roman"/>
          <w:sz w:val="18"/>
          <w:szCs w:val="18"/>
        </w:rPr>
        <w:t>opedycznego i rehabilitacyjnego.</w:t>
      </w:r>
    </w:p>
    <w:p w:rsidR="00E71BFD" w:rsidRDefault="00B65500" w:rsidP="00E71BFD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</w:t>
      </w:r>
      <w:r w:rsidR="00E71BFD">
        <w:rPr>
          <w:rFonts w:ascii="Times New Roman" w:hAnsi="Times New Roman"/>
          <w:sz w:val="18"/>
          <w:szCs w:val="18"/>
        </w:rPr>
        <w:t>ktywizuje osobę chorą i niesamodzielną i organizuje jej czas wolny.</w:t>
      </w:r>
    </w:p>
    <w:p w:rsidR="00B65500" w:rsidRDefault="00B65500" w:rsidP="00E71BFD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</w:t>
      </w:r>
      <w:r w:rsidR="00E71BFD">
        <w:rPr>
          <w:rFonts w:ascii="Times New Roman" w:hAnsi="Times New Roman"/>
          <w:sz w:val="18"/>
          <w:szCs w:val="18"/>
        </w:rPr>
        <w:t>spółpracuje z zespołem terapeutycznym i opiekuńczym na rzecz osoby chorej i niesamodzielnej.</w:t>
      </w:r>
    </w:p>
    <w:p w:rsidR="00E71BFD" w:rsidRDefault="00B65500" w:rsidP="00E71BFD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</w:t>
      </w:r>
      <w:r w:rsidR="00E71BFD">
        <w:rPr>
          <w:rFonts w:ascii="Times New Roman" w:hAnsi="Times New Roman"/>
          <w:sz w:val="18"/>
          <w:szCs w:val="18"/>
        </w:rPr>
        <w:t>apewnia bezpieczeństwo fizyczne i psychiczne osobie chorej i niesamodzielnej podczas wykonywania czynności opiekuńczych.</w:t>
      </w:r>
    </w:p>
    <w:p w:rsidR="00E71BFD" w:rsidRDefault="00B65500" w:rsidP="00E71BFD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</w:t>
      </w:r>
      <w:r w:rsidR="00E71BFD">
        <w:rPr>
          <w:rFonts w:ascii="Times New Roman" w:hAnsi="Times New Roman"/>
          <w:sz w:val="18"/>
          <w:szCs w:val="18"/>
        </w:rPr>
        <w:t>omaga w adaptacji osoby chorej i niesamodzielnej do warunków życia w placówkach ochrony zdrowia oraz pomocy społecznej.</w:t>
      </w:r>
    </w:p>
    <w:p w:rsidR="00E71BFD" w:rsidRDefault="00B65500" w:rsidP="00E71BFD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</w:t>
      </w:r>
      <w:r w:rsidR="00E71BFD">
        <w:rPr>
          <w:rFonts w:ascii="Times New Roman" w:hAnsi="Times New Roman"/>
          <w:sz w:val="18"/>
          <w:szCs w:val="18"/>
        </w:rPr>
        <w:t>omaga osobie chorej i niesamodzielnej w adaptacji do zmian związanych z przewlekłą chorobą lub starością.</w:t>
      </w:r>
    </w:p>
    <w:p w:rsidR="00E71BFD" w:rsidRDefault="00B65500" w:rsidP="00E71BFD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U</w:t>
      </w:r>
      <w:r w:rsidR="00E71BFD">
        <w:rPr>
          <w:rFonts w:ascii="Times New Roman" w:hAnsi="Times New Roman"/>
          <w:sz w:val="18"/>
          <w:szCs w:val="18"/>
        </w:rPr>
        <w:t>dziela wsparcia osobie chorej i niesamodzielnej w sytuacjach trudnych.</w:t>
      </w:r>
    </w:p>
    <w:p w:rsidR="00E71BFD" w:rsidRDefault="00B65500" w:rsidP="00E71BFD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</w:t>
      </w:r>
      <w:r w:rsidR="00E71BFD">
        <w:rPr>
          <w:rFonts w:ascii="Times New Roman" w:hAnsi="Times New Roman"/>
          <w:sz w:val="18"/>
          <w:szCs w:val="18"/>
        </w:rPr>
        <w:t>omaga osobie chorej i niesamodzielnej w podtrzymywaniu aktywności ruchowej.</w:t>
      </w:r>
    </w:p>
    <w:p w:rsidR="00E71BFD" w:rsidRDefault="00B65500" w:rsidP="00E71BFD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</w:t>
      </w:r>
      <w:r w:rsidR="00E71BFD">
        <w:rPr>
          <w:rFonts w:ascii="Times New Roman" w:hAnsi="Times New Roman"/>
          <w:sz w:val="18"/>
          <w:szCs w:val="18"/>
        </w:rPr>
        <w:t>rzekazuje pielęgniarce informacje o zmianach w stanie zdrowia osoby chorej i niesamodzielnej zaobserwowanych podczas wykonywania czynności opiekuńczych.</w:t>
      </w:r>
    </w:p>
    <w:p w:rsidR="00E71BFD" w:rsidRDefault="00B65500" w:rsidP="00E71BFD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</w:t>
      </w:r>
      <w:r w:rsidR="00E71BFD">
        <w:rPr>
          <w:rFonts w:ascii="Times New Roman" w:hAnsi="Times New Roman"/>
          <w:sz w:val="18"/>
          <w:szCs w:val="18"/>
        </w:rPr>
        <w:t>rzestrzega procedur postępowania ze sprzętem i materiałem podczas wykonywania czynności opiekuńczych nad osobą chorą i niesamodzielną.</w:t>
      </w:r>
    </w:p>
    <w:p w:rsidR="00E71BFD" w:rsidRDefault="00B65500" w:rsidP="00E71BFD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</w:t>
      </w:r>
      <w:r w:rsidR="00E71BFD">
        <w:rPr>
          <w:rFonts w:ascii="Times New Roman" w:hAnsi="Times New Roman"/>
          <w:sz w:val="18"/>
          <w:szCs w:val="18"/>
        </w:rPr>
        <w:t>ezynfekuje oraz myje przybory i sprzęt używane podczas wykonywania zabiegów pielęgnacyjnych u osoby chorej i niesamodzielnej.</w:t>
      </w:r>
    </w:p>
    <w:p w:rsidR="00E71BFD" w:rsidRDefault="00E71BFD" w:rsidP="00E71BFD">
      <w:pPr>
        <w:rPr>
          <w:szCs w:val="24"/>
        </w:rPr>
      </w:pPr>
    </w:p>
    <w:p w:rsidR="00B744AF" w:rsidRPr="00B744AF" w:rsidRDefault="00B744AF" w:rsidP="00B65500">
      <w:pPr>
        <w:jc w:val="both"/>
        <w:rPr>
          <w:rFonts w:ascii="Bookman Old Style" w:hAnsi="Bookman Old Style"/>
          <w:sz w:val="18"/>
          <w:szCs w:val="18"/>
        </w:rPr>
      </w:pPr>
      <w:r w:rsidRPr="00B744AF">
        <w:rPr>
          <w:rFonts w:ascii="Bookman Old Style" w:hAnsi="Bookman Old Style"/>
          <w:i/>
          <w:iCs/>
          <w:sz w:val="18"/>
          <w:szCs w:val="18"/>
        </w:rPr>
        <w:t xml:space="preserve">Słuchacz  w czasie odbywania praktyki zawodowej zobowiązany jest do prowadzenia na bieżąco dzienniczka praktyk, w którym odnotowuje zakres wykonywanych prac (zgodnie z harmonogramem) i </w:t>
      </w:r>
      <w:bookmarkStart w:id="0" w:name="_GoBack"/>
      <w:bookmarkEnd w:id="0"/>
      <w:r w:rsidRPr="00B744AF">
        <w:rPr>
          <w:rFonts w:ascii="Bookman Old Style" w:hAnsi="Bookman Old Style"/>
          <w:i/>
          <w:iCs/>
          <w:sz w:val="18"/>
          <w:szCs w:val="18"/>
        </w:rPr>
        <w:t xml:space="preserve">opis czynności. Zapisy w dzienniczku powinny być potwierdzone przez odpowiedniego przedstawiciela zakładu pracy. Na zakończenie praktyki zawodowej praktykant otrzymuje w dzienniczku zaświadczenie o odbyciu praktyki i ocenę. Po odbyciu praktyki dzienniczek praktyk wraz z harmonogramem praktykant przekazuje kierownikowi szkolenia praktycznego w szkole. </w:t>
      </w:r>
    </w:p>
    <w:p w:rsidR="00B744AF" w:rsidRPr="00B744AF" w:rsidRDefault="00B744AF" w:rsidP="00B744AF">
      <w:pPr>
        <w:spacing w:line="360" w:lineRule="auto"/>
        <w:rPr>
          <w:rFonts w:ascii="Bookman Old Style" w:hAnsi="Bookman Old Style"/>
          <w:sz w:val="18"/>
          <w:szCs w:val="18"/>
        </w:rPr>
      </w:pPr>
    </w:p>
    <w:p w:rsidR="0074618B" w:rsidRPr="000B241E" w:rsidRDefault="0074618B" w:rsidP="00B744AF">
      <w:pPr>
        <w:pStyle w:val="Bezodstpw"/>
        <w:spacing w:line="276" w:lineRule="auto"/>
        <w:jc w:val="center"/>
        <w:rPr>
          <w:rFonts w:ascii="Bookman Old Style" w:hAnsi="Bookman Old Style"/>
        </w:rPr>
      </w:pPr>
    </w:p>
    <w:sectPr w:rsidR="0074618B" w:rsidRPr="000B241E" w:rsidSect="003F5A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18" w:bottom="1077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DB1" w:rsidRDefault="00A97DB1" w:rsidP="003F5A7D">
      <w:pPr>
        <w:spacing w:after="0" w:line="240" w:lineRule="auto"/>
      </w:pPr>
      <w:r>
        <w:separator/>
      </w:r>
    </w:p>
  </w:endnote>
  <w:endnote w:type="continuationSeparator" w:id="1">
    <w:p w:rsidR="00A97DB1" w:rsidRDefault="00A97DB1" w:rsidP="003F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A7D" w:rsidRDefault="003F5A7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A7D" w:rsidRDefault="003F5A7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A7D" w:rsidRDefault="003F5A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DB1" w:rsidRDefault="00A97DB1" w:rsidP="003F5A7D">
      <w:pPr>
        <w:spacing w:after="0" w:line="240" w:lineRule="auto"/>
      </w:pPr>
      <w:r>
        <w:separator/>
      </w:r>
    </w:p>
  </w:footnote>
  <w:footnote w:type="continuationSeparator" w:id="1">
    <w:p w:rsidR="00A97DB1" w:rsidRDefault="00A97DB1" w:rsidP="003F5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A7D" w:rsidRDefault="003F5A7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A7D" w:rsidRDefault="003F5A7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A7D" w:rsidRDefault="003F5A7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3677"/>
    <w:multiLevelType w:val="hybridMultilevel"/>
    <w:tmpl w:val="7EE8F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F32F0"/>
    <w:multiLevelType w:val="hybridMultilevel"/>
    <w:tmpl w:val="C05864E2"/>
    <w:lvl w:ilvl="0" w:tplc="A7643B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FF0133"/>
    <w:multiLevelType w:val="hybridMultilevel"/>
    <w:tmpl w:val="C05864E2"/>
    <w:lvl w:ilvl="0" w:tplc="A7643B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23539C"/>
    <w:multiLevelType w:val="hybridMultilevel"/>
    <w:tmpl w:val="A85426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A0F73"/>
    <w:multiLevelType w:val="hybridMultilevel"/>
    <w:tmpl w:val="FDF6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57CCA"/>
    <w:multiLevelType w:val="hybridMultilevel"/>
    <w:tmpl w:val="54628D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135896"/>
    <w:multiLevelType w:val="hybridMultilevel"/>
    <w:tmpl w:val="E9420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6B0C8A"/>
    <w:multiLevelType w:val="hybridMultilevel"/>
    <w:tmpl w:val="6E925C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EF3D43"/>
    <w:multiLevelType w:val="hybridMultilevel"/>
    <w:tmpl w:val="040EFC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7467AF"/>
    <w:multiLevelType w:val="hybridMultilevel"/>
    <w:tmpl w:val="D5A6DD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C258CA"/>
    <w:multiLevelType w:val="hybridMultilevel"/>
    <w:tmpl w:val="1A800F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384495"/>
    <w:multiLevelType w:val="hybridMultilevel"/>
    <w:tmpl w:val="87A09D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C45B65"/>
    <w:multiLevelType w:val="multilevel"/>
    <w:tmpl w:val="E0442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0"/>
  </w:num>
  <w:num w:numId="7">
    <w:abstractNumId w:val="12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4700"/>
    <w:rsid w:val="00001BF0"/>
    <w:rsid w:val="00002422"/>
    <w:rsid w:val="00030E6D"/>
    <w:rsid w:val="00055978"/>
    <w:rsid w:val="00061B09"/>
    <w:rsid w:val="0008183E"/>
    <w:rsid w:val="00087926"/>
    <w:rsid w:val="0009307E"/>
    <w:rsid w:val="00094CB9"/>
    <w:rsid w:val="000B241E"/>
    <w:rsid w:val="000B257C"/>
    <w:rsid w:val="000C16D1"/>
    <w:rsid w:val="000D2618"/>
    <w:rsid w:val="000D743A"/>
    <w:rsid w:val="000D7E40"/>
    <w:rsid w:val="000E1897"/>
    <w:rsid w:val="000E3994"/>
    <w:rsid w:val="000E4D8D"/>
    <w:rsid w:val="0011036A"/>
    <w:rsid w:val="0013037A"/>
    <w:rsid w:val="00130E00"/>
    <w:rsid w:val="00133011"/>
    <w:rsid w:val="00140879"/>
    <w:rsid w:val="00140A40"/>
    <w:rsid w:val="001539AF"/>
    <w:rsid w:val="0016469A"/>
    <w:rsid w:val="00177A5A"/>
    <w:rsid w:val="00182A76"/>
    <w:rsid w:val="001B4D33"/>
    <w:rsid w:val="001C0771"/>
    <w:rsid w:val="001C4D5F"/>
    <w:rsid w:val="001C6ACA"/>
    <w:rsid w:val="001D40A8"/>
    <w:rsid w:val="002053D7"/>
    <w:rsid w:val="0021141D"/>
    <w:rsid w:val="00222B98"/>
    <w:rsid w:val="00232406"/>
    <w:rsid w:val="0023262B"/>
    <w:rsid w:val="0023654F"/>
    <w:rsid w:val="00241FE0"/>
    <w:rsid w:val="00242FAD"/>
    <w:rsid w:val="00280773"/>
    <w:rsid w:val="0028731D"/>
    <w:rsid w:val="00291B4B"/>
    <w:rsid w:val="00291CA0"/>
    <w:rsid w:val="002C21A7"/>
    <w:rsid w:val="002C5EFB"/>
    <w:rsid w:val="002E356A"/>
    <w:rsid w:val="002F4C24"/>
    <w:rsid w:val="002F578E"/>
    <w:rsid w:val="002F7D94"/>
    <w:rsid w:val="00302D48"/>
    <w:rsid w:val="00310DD5"/>
    <w:rsid w:val="00315DE7"/>
    <w:rsid w:val="003174AC"/>
    <w:rsid w:val="00337A5C"/>
    <w:rsid w:val="003464FD"/>
    <w:rsid w:val="0036193D"/>
    <w:rsid w:val="00380DDD"/>
    <w:rsid w:val="003923B9"/>
    <w:rsid w:val="003A6B70"/>
    <w:rsid w:val="003B3831"/>
    <w:rsid w:val="003C043B"/>
    <w:rsid w:val="003C1A91"/>
    <w:rsid w:val="003C4FFF"/>
    <w:rsid w:val="003D46DA"/>
    <w:rsid w:val="003E0BF2"/>
    <w:rsid w:val="003E1633"/>
    <w:rsid w:val="003E7EDD"/>
    <w:rsid w:val="003F5A7D"/>
    <w:rsid w:val="00401DB8"/>
    <w:rsid w:val="00404976"/>
    <w:rsid w:val="00404A23"/>
    <w:rsid w:val="0041643C"/>
    <w:rsid w:val="004436BD"/>
    <w:rsid w:val="004D153A"/>
    <w:rsid w:val="004D3C11"/>
    <w:rsid w:val="004D633A"/>
    <w:rsid w:val="004E2A9D"/>
    <w:rsid w:val="004E7496"/>
    <w:rsid w:val="004E7E09"/>
    <w:rsid w:val="004F3036"/>
    <w:rsid w:val="005116DA"/>
    <w:rsid w:val="00514CEE"/>
    <w:rsid w:val="00540725"/>
    <w:rsid w:val="00550D48"/>
    <w:rsid w:val="005625C2"/>
    <w:rsid w:val="005A3339"/>
    <w:rsid w:val="005B3BCD"/>
    <w:rsid w:val="005B575F"/>
    <w:rsid w:val="005C295A"/>
    <w:rsid w:val="005E4A7E"/>
    <w:rsid w:val="006418A0"/>
    <w:rsid w:val="00642B15"/>
    <w:rsid w:val="006649C5"/>
    <w:rsid w:val="00684ADB"/>
    <w:rsid w:val="00685812"/>
    <w:rsid w:val="006C01B9"/>
    <w:rsid w:val="006C12F8"/>
    <w:rsid w:val="006C667F"/>
    <w:rsid w:val="006D03F5"/>
    <w:rsid w:val="006D17C2"/>
    <w:rsid w:val="006D3FD6"/>
    <w:rsid w:val="006E6456"/>
    <w:rsid w:val="006F5AFF"/>
    <w:rsid w:val="006F7E1A"/>
    <w:rsid w:val="00716DBE"/>
    <w:rsid w:val="00736970"/>
    <w:rsid w:val="0074618B"/>
    <w:rsid w:val="00751922"/>
    <w:rsid w:val="00765020"/>
    <w:rsid w:val="007728DB"/>
    <w:rsid w:val="007A39AE"/>
    <w:rsid w:val="007A3F16"/>
    <w:rsid w:val="007A66D6"/>
    <w:rsid w:val="007B3FDA"/>
    <w:rsid w:val="007B5941"/>
    <w:rsid w:val="007B5DF1"/>
    <w:rsid w:val="007C07FE"/>
    <w:rsid w:val="007C1448"/>
    <w:rsid w:val="007C509A"/>
    <w:rsid w:val="007C70D0"/>
    <w:rsid w:val="007E0707"/>
    <w:rsid w:val="007E7C40"/>
    <w:rsid w:val="007F62F1"/>
    <w:rsid w:val="007F67A7"/>
    <w:rsid w:val="0081010C"/>
    <w:rsid w:val="00813F87"/>
    <w:rsid w:val="00820D85"/>
    <w:rsid w:val="00831E3C"/>
    <w:rsid w:val="00832C2E"/>
    <w:rsid w:val="008375B2"/>
    <w:rsid w:val="008419B3"/>
    <w:rsid w:val="00894B6B"/>
    <w:rsid w:val="00896CD7"/>
    <w:rsid w:val="008A5292"/>
    <w:rsid w:val="008B3FD3"/>
    <w:rsid w:val="008D4158"/>
    <w:rsid w:val="008E2BED"/>
    <w:rsid w:val="008F2629"/>
    <w:rsid w:val="009008C0"/>
    <w:rsid w:val="0090595D"/>
    <w:rsid w:val="00914B93"/>
    <w:rsid w:val="0092147D"/>
    <w:rsid w:val="0092309D"/>
    <w:rsid w:val="00927D4D"/>
    <w:rsid w:val="0094490A"/>
    <w:rsid w:val="00951AC8"/>
    <w:rsid w:val="00955F21"/>
    <w:rsid w:val="00963ADF"/>
    <w:rsid w:val="009A0710"/>
    <w:rsid w:val="009A0FB7"/>
    <w:rsid w:val="009A74F4"/>
    <w:rsid w:val="009B1D39"/>
    <w:rsid w:val="009B1F69"/>
    <w:rsid w:val="009B69E8"/>
    <w:rsid w:val="009D203F"/>
    <w:rsid w:val="009E6186"/>
    <w:rsid w:val="009F2E04"/>
    <w:rsid w:val="00A062BB"/>
    <w:rsid w:val="00A12F70"/>
    <w:rsid w:val="00A155E2"/>
    <w:rsid w:val="00A41333"/>
    <w:rsid w:val="00A43CE5"/>
    <w:rsid w:val="00A5554D"/>
    <w:rsid w:val="00A70E07"/>
    <w:rsid w:val="00A9063C"/>
    <w:rsid w:val="00A93125"/>
    <w:rsid w:val="00A97DB1"/>
    <w:rsid w:val="00AA168F"/>
    <w:rsid w:val="00AB667F"/>
    <w:rsid w:val="00AC33EC"/>
    <w:rsid w:val="00AD14C4"/>
    <w:rsid w:val="00AD1E79"/>
    <w:rsid w:val="00AD3447"/>
    <w:rsid w:val="00AF7EEB"/>
    <w:rsid w:val="00B00C3A"/>
    <w:rsid w:val="00B16EE0"/>
    <w:rsid w:val="00B33B67"/>
    <w:rsid w:val="00B47CA3"/>
    <w:rsid w:val="00B55E0A"/>
    <w:rsid w:val="00B64511"/>
    <w:rsid w:val="00B65500"/>
    <w:rsid w:val="00B744AF"/>
    <w:rsid w:val="00B90BBA"/>
    <w:rsid w:val="00BC3A8D"/>
    <w:rsid w:val="00BD1F1B"/>
    <w:rsid w:val="00BE7CBB"/>
    <w:rsid w:val="00BF13E7"/>
    <w:rsid w:val="00BF28DF"/>
    <w:rsid w:val="00C02007"/>
    <w:rsid w:val="00C0453B"/>
    <w:rsid w:val="00C05CAB"/>
    <w:rsid w:val="00C23E12"/>
    <w:rsid w:val="00C2652C"/>
    <w:rsid w:val="00C43F44"/>
    <w:rsid w:val="00C55F69"/>
    <w:rsid w:val="00C57153"/>
    <w:rsid w:val="00C57545"/>
    <w:rsid w:val="00C72785"/>
    <w:rsid w:val="00C74700"/>
    <w:rsid w:val="00C8001F"/>
    <w:rsid w:val="00C977F5"/>
    <w:rsid w:val="00CA2A32"/>
    <w:rsid w:val="00CD3104"/>
    <w:rsid w:val="00CD56FF"/>
    <w:rsid w:val="00CE071C"/>
    <w:rsid w:val="00D05B6A"/>
    <w:rsid w:val="00D14C95"/>
    <w:rsid w:val="00D32280"/>
    <w:rsid w:val="00D325E3"/>
    <w:rsid w:val="00D47901"/>
    <w:rsid w:val="00D521C2"/>
    <w:rsid w:val="00D52C2E"/>
    <w:rsid w:val="00D64B81"/>
    <w:rsid w:val="00DA03A0"/>
    <w:rsid w:val="00DA3CBE"/>
    <w:rsid w:val="00DA683E"/>
    <w:rsid w:val="00DC6B43"/>
    <w:rsid w:val="00DD7A75"/>
    <w:rsid w:val="00DF2709"/>
    <w:rsid w:val="00E05667"/>
    <w:rsid w:val="00E07F92"/>
    <w:rsid w:val="00E11A8D"/>
    <w:rsid w:val="00E216E0"/>
    <w:rsid w:val="00E221D7"/>
    <w:rsid w:val="00E256ED"/>
    <w:rsid w:val="00E31ED8"/>
    <w:rsid w:val="00E43B93"/>
    <w:rsid w:val="00E71BFD"/>
    <w:rsid w:val="00E75E30"/>
    <w:rsid w:val="00E96437"/>
    <w:rsid w:val="00EA5103"/>
    <w:rsid w:val="00EB7DFC"/>
    <w:rsid w:val="00EF0723"/>
    <w:rsid w:val="00EF47F3"/>
    <w:rsid w:val="00F03B42"/>
    <w:rsid w:val="00F0629D"/>
    <w:rsid w:val="00F30799"/>
    <w:rsid w:val="00F31517"/>
    <w:rsid w:val="00F67F92"/>
    <w:rsid w:val="00F70E78"/>
    <w:rsid w:val="00F75DE7"/>
    <w:rsid w:val="00F87D08"/>
    <w:rsid w:val="00F92257"/>
    <w:rsid w:val="00FA28E1"/>
    <w:rsid w:val="00FB4BF3"/>
    <w:rsid w:val="00FC472E"/>
    <w:rsid w:val="00FC6AD0"/>
    <w:rsid w:val="00FE10C0"/>
    <w:rsid w:val="00FF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1B4B"/>
  </w:style>
  <w:style w:type="paragraph" w:styleId="Nagwek1">
    <w:name w:val="heading 1"/>
    <w:basedOn w:val="Normalny"/>
    <w:next w:val="Normalny"/>
    <w:link w:val="Nagwek1Znak"/>
    <w:uiPriority w:val="9"/>
    <w:qFormat/>
    <w:rsid w:val="00A555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C747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555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55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74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7470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747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octoggle">
    <w:name w:val="toctoggle"/>
    <w:basedOn w:val="Domylnaczcionkaakapitu"/>
    <w:rsid w:val="00C74700"/>
  </w:style>
  <w:style w:type="character" w:customStyle="1" w:styleId="tocnumber">
    <w:name w:val="tocnumber"/>
    <w:basedOn w:val="Domylnaczcionkaakapitu"/>
    <w:rsid w:val="00C74700"/>
  </w:style>
  <w:style w:type="character" w:customStyle="1" w:styleId="toctext">
    <w:name w:val="toctext"/>
    <w:basedOn w:val="Domylnaczcionkaakapitu"/>
    <w:rsid w:val="00C74700"/>
  </w:style>
  <w:style w:type="character" w:customStyle="1" w:styleId="mw-headline">
    <w:name w:val="mw-headline"/>
    <w:basedOn w:val="Domylnaczcionkaakapitu"/>
    <w:rsid w:val="00C74700"/>
  </w:style>
  <w:style w:type="character" w:customStyle="1" w:styleId="editsection">
    <w:name w:val="editsection"/>
    <w:basedOn w:val="Domylnaczcionkaakapitu"/>
    <w:rsid w:val="00C74700"/>
  </w:style>
  <w:style w:type="paragraph" w:styleId="Tekstdymka">
    <w:name w:val="Balloon Text"/>
    <w:basedOn w:val="Normalny"/>
    <w:link w:val="TekstdymkaZnak"/>
    <w:uiPriority w:val="99"/>
    <w:semiHidden/>
    <w:unhideWhenUsed/>
    <w:rsid w:val="00C7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700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A5554D"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55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555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555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A6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A683E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6F5AFF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F7E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6F7E1A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F7E1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6F7E1A"/>
    <w:rPr>
      <w:rFonts w:ascii="Arial" w:eastAsia="Times New Roman" w:hAnsi="Arial" w:cs="Arial"/>
      <w:vanish/>
      <w:sz w:val="16"/>
      <w:szCs w:val="16"/>
    </w:rPr>
  </w:style>
  <w:style w:type="character" w:customStyle="1" w:styleId="plainlinks">
    <w:name w:val="plainlinks"/>
    <w:basedOn w:val="Domylnaczcionkaakapitu"/>
    <w:rsid w:val="00401DB8"/>
  </w:style>
  <w:style w:type="character" w:customStyle="1" w:styleId="texhtml">
    <w:name w:val="texhtml"/>
    <w:basedOn w:val="Domylnaczcionkaakapitu"/>
    <w:rsid w:val="00DA03A0"/>
  </w:style>
  <w:style w:type="character" w:customStyle="1" w:styleId="needref">
    <w:name w:val="need_ref"/>
    <w:basedOn w:val="Domylnaczcionkaakapitu"/>
    <w:rsid w:val="00896CD7"/>
  </w:style>
  <w:style w:type="character" w:styleId="Uwydatnienie">
    <w:name w:val="Emphasis"/>
    <w:basedOn w:val="Domylnaczcionkaakapitu"/>
    <w:uiPriority w:val="20"/>
    <w:qFormat/>
    <w:rsid w:val="00FC6AD0"/>
    <w:rPr>
      <w:i/>
      <w:iCs/>
    </w:rPr>
  </w:style>
  <w:style w:type="character" w:customStyle="1" w:styleId="flagicon">
    <w:name w:val="flagicon"/>
    <w:basedOn w:val="Domylnaczcionkaakapitu"/>
    <w:rsid w:val="004D633A"/>
  </w:style>
  <w:style w:type="paragraph" w:styleId="Akapitzlist">
    <w:name w:val="List Paragraph"/>
    <w:basedOn w:val="Normalny"/>
    <w:uiPriority w:val="34"/>
    <w:qFormat/>
    <w:rsid w:val="007C509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3E7EDD"/>
    <w:pPr>
      <w:suppressAutoHyphens/>
      <w:ind w:left="709"/>
    </w:pPr>
    <w:rPr>
      <w:rFonts w:ascii="Calibri" w:eastAsia="Calibri" w:hAnsi="Calibri" w:cs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E7EDD"/>
    <w:rPr>
      <w:rFonts w:ascii="Calibri" w:eastAsia="Calibri" w:hAnsi="Calibri" w:cs="Times New Roman"/>
      <w:lang w:eastAsia="ar-SA"/>
    </w:rPr>
  </w:style>
  <w:style w:type="paragraph" w:styleId="Bezodstpw">
    <w:name w:val="No Spacing"/>
    <w:uiPriority w:val="1"/>
    <w:qFormat/>
    <w:rsid w:val="00A4133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E61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basedOn w:val="Domylnaczcionkaakapitu"/>
    <w:rsid w:val="001C6ACA"/>
  </w:style>
  <w:style w:type="character" w:customStyle="1" w:styleId="criterion">
    <w:name w:val="criterion"/>
    <w:basedOn w:val="Domylnaczcionkaakapitu"/>
    <w:rsid w:val="001C6ACA"/>
  </w:style>
  <w:style w:type="paragraph" w:styleId="Nagwek">
    <w:name w:val="header"/>
    <w:basedOn w:val="Normalny"/>
    <w:link w:val="NagwekZnak"/>
    <w:uiPriority w:val="99"/>
    <w:semiHidden/>
    <w:unhideWhenUsed/>
    <w:rsid w:val="003F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F5A7D"/>
  </w:style>
  <w:style w:type="paragraph" w:styleId="Stopka">
    <w:name w:val="footer"/>
    <w:basedOn w:val="Normalny"/>
    <w:link w:val="StopkaZnak"/>
    <w:uiPriority w:val="99"/>
    <w:unhideWhenUsed/>
    <w:rsid w:val="003F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5A7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77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7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55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C747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555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55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74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7470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747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octoggle">
    <w:name w:val="toctoggle"/>
    <w:basedOn w:val="Domylnaczcionkaakapitu"/>
    <w:rsid w:val="00C74700"/>
  </w:style>
  <w:style w:type="character" w:customStyle="1" w:styleId="tocnumber">
    <w:name w:val="tocnumber"/>
    <w:basedOn w:val="Domylnaczcionkaakapitu"/>
    <w:rsid w:val="00C74700"/>
  </w:style>
  <w:style w:type="character" w:customStyle="1" w:styleId="toctext">
    <w:name w:val="toctext"/>
    <w:basedOn w:val="Domylnaczcionkaakapitu"/>
    <w:rsid w:val="00C74700"/>
  </w:style>
  <w:style w:type="character" w:customStyle="1" w:styleId="mw-headline">
    <w:name w:val="mw-headline"/>
    <w:basedOn w:val="Domylnaczcionkaakapitu"/>
    <w:rsid w:val="00C74700"/>
  </w:style>
  <w:style w:type="character" w:customStyle="1" w:styleId="editsection">
    <w:name w:val="editsection"/>
    <w:basedOn w:val="Domylnaczcionkaakapitu"/>
    <w:rsid w:val="00C74700"/>
  </w:style>
  <w:style w:type="paragraph" w:styleId="Tekstdymka">
    <w:name w:val="Balloon Text"/>
    <w:basedOn w:val="Normalny"/>
    <w:link w:val="TekstdymkaZnak"/>
    <w:uiPriority w:val="99"/>
    <w:semiHidden/>
    <w:unhideWhenUsed/>
    <w:rsid w:val="00C7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700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A5554D"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55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555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555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A6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A683E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6F5AFF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F7E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6F7E1A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F7E1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6F7E1A"/>
    <w:rPr>
      <w:rFonts w:ascii="Arial" w:eastAsia="Times New Roman" w:hAnsi="Arial" w:cs="Arial"/>
      <w:vanish/>
      <w:sz w:val="16"/>
      <w:szCs w:val="16"/>
    </w:rPr>
  </w:style>
  <w:style w:type="character" w:customStyle="1" w:styleId="plainlinks">
    <w:name w:val="plainlinks"/>
    <w:basedOn w:val="Domylnaczcionkaakapitu"/>
    <w:rsid w:val="00401DB8"/>
  </w:style>
  <w:style w:type="character" w:customStyle="1" w:styleId="texhtml">
    <w:name w:val="texhtml"/>
    <w:basedOn w:val="Domylnaczcionkaakapitu"/>
    <w:rsid w:val="00DA03A0"/>
  </w:style>
  <w:style w:type="character" w:customStyle="1" w:styleId="needref">
    <w:name w:val="need_ref"/>
    <w:basedOn w:val="Domylnaczcionkaakapitu"/>
    <w:rsid w:val="00896CD7"/>
  </w:style>
  <w:style w:type="character" w:styleId="Uwydatnienie">
    <w:name w:val="Emphasis"/>
    <w:basedOn w:val="Domylnaczcionkaakapitu"/>
    <w:uiPriority w:val="20"/>
    <w:qFormat/>
    <w:rsid w:val="00FC6AD0"/>
    <w:rPr>
      <w:i/>
      <w:iCs/>
    </w:rPr>
  </w:style>
  <w:style w:type="character" w:customStyle="1" w:styleId="flagicon">
    <w:name w:val="flagicon"/>
    <w:basedOn w:val="Domylnaczcionkaakapitu"/>
    <w:rsid w:val="004D633A"/>
  </w:style>
  <w:style w:type="paragraph" w:styleId="Akapitzlist">
    <w:name w:val="List Paragraph"/>
    <w:basedOn w:val="Normalny"/>
    <w:uiPriority w:val="34"/>
    <w:qFormat/>
    <w:rsid w:val="007C509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3E7EDD"/>
    <w:pPr>
      <w:suppressAutoHyphens/>
      <w:ind w:left="709"/>
    </w:pPr>
    <w:rPr>
      <w:rFonts w:ascii="Calibri" w:eastAsia="Calibri" w:hAnsi="Calibri" w:cs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E7EDD"/>
    <w:rPr>
      <w:rFonts w:ascii="Calibri" w:eastAsia="Calibri" w:hAnsi="Calibri" w:cs="Times New Roman"/>
      <w:lang w:eastAsia="ar-SA"/>
    </w:rPr>
  </w:style>
  <w:style w:type="paragraph" w:styleId="Bezodstpw">
    <w:name w:val="No Spacing"/>
    <w:uiPriority w:val="1"/>
    <w:qFormat/>
    <w:rsid w:val="00A4133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E61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basedOn w:val="Domylnaczcionkaakapitu"/>
    <w:rsid w:val="001C6ACA"/>
  </w:style>
  <w:style w:type="character" w:customStyle="1" w:styleId="criterion">
    <w:name w:val="criterion"/>
    <w:basedOn w:val="Domylnaczcionkaakapitu"/>
    <w:rsid w:val="001C6ACA"/>
  </w:style>
  <w:style w:type="paragraph" w:styleId="Nagwek">
    <w:name w:val="header"/>
    <w:basedOn w:val="Normalny"/>
    <w:link w:val="NagwekZnak"/>
    <w:uiPriority w:val="99"/>
    <w:semiHidden/>
    <w:unhideWhenUsed/>
    <w:rsid w:val="003F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F5A7D"/>
  </w:style>
  <w:style w:type="paragraph" w:styleId="Stopka">
    <w:name w:val="footer"/>
    <w:basedOn w:val="Normalny"/>
    <w:link w:val="StopkaZnak"/>
    <w:uiPriority w:val="99"/>
    <w:unhideWhenUsed/>
    <w:rsid w:val="003F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5A7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77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77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13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9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4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9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3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5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6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4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9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6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0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8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5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5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2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1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4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6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2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7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5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3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5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2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7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1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5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4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7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5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9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7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9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9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5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1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1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7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3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7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5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1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4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9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8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7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3114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0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3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4508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394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360301">
          <w:marLeft w:val="240"/>
          <w:marRight w:val="0"/>
          <w:marTop w:val="0"/>
          <w:marBottom w:val="24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20591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623609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697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0942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60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5870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53555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30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2713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767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448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585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07010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80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624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5878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9137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796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3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0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8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5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109353">
          <w:marLeft w:val="240"/>
          <w:marRight w:val="0"/>
          <w:marTop w:val="0"/>
          <w:marBottom w:val="24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7508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12139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6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8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5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181275">
          <w:marLeft w:val="240"/>
          <w:marRight w:val="0"/>
          <w:marTop w:val="0"/>
          <w:marBottom w:val="24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398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10654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15403">
          <w:marLeft w:val="240"/>
          <w:marRight w:val="0"/>
          <w:marTop w:val="0"/>
          <w:marBottom w:val="24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37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7915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81907">
          <w:marLeft w:val="240"/>
          <w:marRight w:val="0"/>
          <w:marTop w:val="0"/>
          <w:marBottom w:val="24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5437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65843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8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4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8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1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802">
          <w:marLeft w:val="240"/>
          <w:marRight w:val="0"/>
          <w:marTop w:val="0"/>
          <w:marBottom w:val="24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1520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3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023399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4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8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4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1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2004">
          <w:blockQuote w:val="1"/>
          <w:marLeft w:val="720"/>
          <w:marRight w:val="720"/>
          <w:marTop w:val="100"/>
          <w:marBottom w:val="1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  <w:div w:id="11545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5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2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54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2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3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4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7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49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0533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8607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185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4825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07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9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63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2143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024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71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564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33279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744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888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554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37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911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40791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190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4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4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3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0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55360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272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49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106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3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4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9894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2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228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39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5204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22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2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27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069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2965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62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913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158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08526-7D3D-40A1-99F9-FBDAC53F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5</Words>
  <Characters>981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2</cp:revision>
  <cp:lastPrinted>2019-04-26T13:12:00Z</cp:lastPrinted>
  <dcterms:created xsi:type="dcterms:W3CDTF">2019-04-26T13:23:00Z</dcterms:created>
  <dcterms:modified xsi:type="dcterms:W3CDTF">2019-04-26T13:23:00Z</dcterms:modified>
</cp:coreProperties>
</file>